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>Конспект НОД</w:t>
      </w: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>по познавательному развитию</w:t>
      </w: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>(формирование элементарных математических представлений)</w:t>
      </w: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 xml:space="preserve"> в подготовительной к школе группе.</w:t>
      </w: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</w:p>
    <w:p w:rsidR="00D02AD0" w:rsidRDefault="00D02AD0" w:rsidP="00D02AD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shd w:val="clear" w:color="auto" w:fill="FFFFFF"/>
          <w:lang w:eastAsia="ru-RU"/>
        </w:rPr>
        <w:t>Тема: «Школа юных космонавтов».</w:t>
      </w:r>
    </w:p>
    <w:p w:rsidR="00D02AD0" w:rsidRDefault="00D02AD0" w:rsidP="00D02AD0">
      <w:pPr>
        <w:jc w:val="center"/>
        <w:rPr>
          <w:rFonts w:ascii="Calibri" w:eastAsia="Calibri" w:hAnsi="Calibri"/>
        </w:rPr>
      </w:pPr>
    </w:p>
    <w:p w:rsidR="00D02AD0" w:rsidRDefault="00D02AD0" w:rsidP="00D02AD0"/>
    <w:p w:rsidR="00D02AD0" w:rsidRDefault="00D02AD0" w:rsidP="00D02AD0"/>
    <w:p w:rsidR="00D02AD0" w:rsidRDefault="00D02AD0" w:rsidP="00D02AD0">
      <w:pPr>
        <w:tabs>
          <w:tab w:val="left" w:pos="7184"/>
        </w:tabs>
        <w:spacing w:after="40" w:line="240" w:lineRule="auto"/>
      </w:pPr>
      <w:r>
        <w:tab/>
      </w:r>
    </w:p>
    <w:p w:rsidR="00D02AD0" w:rsidRDefault="00D02AD0" w:rsidP="00D02AD0">
      <w:pPr>
        <w:tabs>
          <w:tab w:val="left" w:pos="7184"/>
        </w:tabs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D02AD0" w:rsidRDefault="00D02AD0" w:rsidP="00D02AD0">
      <w:pPr>
        <w:tabs>
          <w:tab w:val="left" w:pos="7184"/>
        </w:tabs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D02AD0" w:rsidRDefault="00D02AD0" w:rsidP="00D02AD0">
      <w:pPr>
        <w:tabs>
          <w:tab w:val="left" w:pos="7184"/>
        </w:tabs>
        <w:spacing w:after="40" w:line="240" w:lineRule="auto"/>
        <w:rPr>
          <w:rFonts w:ascii="Times New Roman" w:hAnsi="Times New Roman"/>
          <w:sz w:val="28"/>
          <w:szCs w:val="28"/>
        </w:rPr>
      </w:pPr>
    </w:p>
    <w:p w:rsidR="00D02AD0" w:rsidRDefault="00D02AD0" w:rsidP="00D02AD0">
      <w:pPr>
        <w:tabs>
          <w:tab w:val="left" w:pos="7184"/>
        </w:tabs>
        <w:spacing w:after="4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D02AD0" w:rsidRDefault="00D02AD0" w:rsidP="00D02AD0">
      <w:pPr>
        <w:tabs>
          <w:tab w:val="left" w:pos="7184"/>
        </w:tabs>
        <w:spacing w:after="4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Геннадиевна</w:t>
      </w:r>
    </w:p>
    <w:p w:rsidR="00D02AD0" w:rsidRDefault="00D02AD0" w:rsidP="00D02AD0">
      <w:pPr>
        <w:tabs>
          <w:tab w:val="left" w:pos="7184"/>
        </w:tabs>
        <w:spacing w:after="4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оспитатель МАДОУ детский сад №5</w:t>
      </w:r>
    </w:p>
    <w:p w:rsidR="00D02AD0" w:rsidRDefault="00D02AD0" w:rsidP="00D02AD0">
      <w:pPr>
        <w:rPr>
          <w:rFonts w:ascii="Times New Roman" w:hAnsi="Times New Roman"/>
          <w:sz w:val="28"/>
        </w:rPr>
      </w:pPr>
    </w:p>
    <w:p w:rsidR="00D02AD0" w:rsidRDefault="00D02AD0" w:rsidP="00D02AD0">
      <w:pPr>
        <w:rPr>
          <w:rFonts w:ascii="Times New Roman" w:hAnsi="Times New Roman"/>
          <w:sz w:val="28"/>
        </w:rPr>
      </w:pPr>
    </w:p>
    <w:p w:rsidR="00D02AD0" w:rsidRDefault="00D02AD0" w:rsidP="00D02AD0">
      <w:pPr>
        <w:rPr>
          <w:rFonts w:ascii="Times New Roman" w:hAnsi="Times New Roman"/>
          <w:sz w:val="28"/>
        </w:rPr>
      </w:pPr>
    </w:p>
    <w:p w:rsidR="00D02AD0" w:rsidRDefault="00D02AD0" w:rsidP="00D02AD0">
      <w:pPr>
        <w:rPr>
          <w:rFonts w:ascii="Times New Roman" w:hAnsi="Times New Roman"/>
          <w:sz w:val="28"/>
        </w:rPr>
      </w:pPr>
    </w:p>
    <w:p w:rsidR="00D02AD0" w:rsidRDefault="00D02AD0" w:rsidP="00D02AD0">
      <w:pPr>
        <w:rPr>
          <w:rFonts w:ascii="Times New Roman" w:hAnsi="Times New Roman"/>
          <w:sz w:val="28"/>
        </w:rPr>
      </w:pPr>
    </w:p>
    <w:p w:rsidR="00D02AD0" w:rsidRDefault="00162FD3" w:rsidP="00D02AD0">
      <w:pPr>
        <w:tabs>
          <w:tab w:val="left" w:pos="40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Балаково 2021</w:t>
      </w:r>
      <w:r w:rsidR="00D02AD0">
        <w:rPr>
          <w:rFonts w:ascii="Times New Roman" w:hAnsi="Times New Roman"/>
          <w:sz w:val="28"/>
        </w:rPr>
        <w:t xml:space="preserve"> г.</w:t>
      </w:r>
    </w:p>
    <w:p w:rsidR="00D02AD0" w:rsidRDefault="00D02AD0" w:rsidP="00D02AD0">
      <w:pPr>
        <w:tabs>
          <w:tab w:val="left" w:pos="4085"/>
        </w:tabs>
        <w:jc w:val="center"/>
        <w:rPr>
          <w:rFonts w:ascii="Times New Roman" w:hAnsi="Times New Roman"/>
          <w:sz w:val="28"/>
        </w:rPr>
      </w:pPr>
    </w:p>
    <w:p w:rsidR="00FD63E6" w:rsidRPr="00FB4C33" w:rsidRDefault="00FD63E6" w:rsidP="00FB4C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>Тема:</w:t>
      </w:r>
      <w:r w:rsidR="00922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Школа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ных </w:t>
      </w:r>
      <w:r w:rsidRPr="00FB4C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смонавтов»</w:t>
      </w:r>
    </w:p>
    <w:p w:rsidR="00D11C40" w:rsidRPr="00FB4C33" w:rsidRDefault="004D74A8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9F8EF"/>
        </w:rPr>
      </w:pPr>
      <w:r w:rsidRPr="00FB4C33">
        <w:rPr>
          <w:b/>
          <w:i/>
          <w:color w:val="000000" w:themeColor="text1"/>
          <w:sz w:val="28"/>
          <w:szCs w:val="28"/>
          <w:u w:val="single"/>
        </w:rPr>
        <w:t>Цель:</w:t>
      </w:r>
      <w:r w:rsidRPr="00FB4C33">
        <w:rPr>
          <w:color w:val="000000" w:themeColor="text1"/>
          <w:sz w:val="28"/>
          <w:szCs w:val="28"/>
        </w:rPr>
        <w:t xml:space="preserve"> </w:t>
      </w:r>
      <w:r w:rsidR="0029569E" w:rsidRPr="00D02AD0">
        <w:rPr>
          <w:sz w:val="28"/>
        </w:rPr>
        <w:t>Создать условия для развития познавательной инициативы в процессе овладения элементарными математическими представлениями.</w:t>
      </w:r>
    </w:p>
    <w:p w:rsidR="00BE3E0A" w:rsidRPr="00FB4C33" w:rsidRDefault="004D74A8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  <w:r w:rsidRPr="00FB4C33">
        <w:rPr>
          <w:b/>
          <w:i/>
          <w:color w:val="000000" w:themeColor="text1"/>
          <w:sz w:val="28"/>
          <w:szCs w:val="28"/>
          <w:u w:val="single"/>
        </w:rPr>
        <w:t>Задачи:</w:t>
      </w:r>
    </w:p>
    <w:p w:rsidR="00D11C40" w:rsidRPr="00FB4C33" w:rsidRDefault="00157CA3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AF5D2E" w:rsidRPr="00FB4C33" w:rsidRDefault="00AF5D2E" w:rsidP="00FB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реплять </w:t>
      </w:r>
      <w:r w:rsidR="00157CA3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в пределах 20 в </w:t>
      </w:r>
      <w:r w:rsidR="00157CA3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м и обратном порядке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называть </w:t>
      </w:r>
      <w:r w:rsidR="00157CA3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 недели, </w:t>
      </w:r>
      <w:r w:rsidRPr="00FB4C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оседей»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57CA3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я и 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, предшествующее и следующее число.</w:t>
      </w:r>
    </w:p>
    <w:p w:rsidR="0029569E" w:rsidRDefault="00D11C40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47029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ить умение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23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ать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ифметические задачи 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на сло</w:t>
      </w:r>
      <w:r w:rsidR="00D47029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жение и вычитание в пределах 10</w:t>
      </w:r>
      <w:r w:rsidR="00295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569E" w:rsidRDefault="00157CA3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умение быстро ориентироваться в пространстве на ограниченной плоскости</w:t>
      </w:r>
      <w:r w:rsidR="00295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34A" w:rsidRPr="00FB4C33" w:rsidRDefault="0092234A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репить умение сравнивать числа.</w:t>
      </w:r>
    </w:p>
    <w:p w:rsidR="00D11C40" w:rsidRPr="00FB4C33" w:rsidRDefault="00514134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репить умение </w:t>
      </w:r>
      <w:r w:rsidR="00D11C40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детей давать количественную характеристику мер времени;</w:t>
      </w:r>
      <w:r w:rsidR="00D11C40" w:rsidRPr="00FB4C33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ть время по часам с точностью до часа.</w:t>
      </w:r>
    </w:p>
    <w:p w:rsidR="00D11C40" w:rsidRPr="00FB4C33" w:rsidRDefault="00514134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1C40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приборами, отсчитывающими промежутки времени (часы)</w:t>
      </w:r>
    </w:p>
    <w:p w:rsidR="00D47029" w:rsidRPr="00FB4C33" w:rsidRDefault="00157CA3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157CA3" w:rsidRPr="00FB4C33" w:rsidRDefault="00157CA3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работать в коллективе, в парах, индивидуально;</w:t>
      </w:r>
    </w:p>
    <w:p w:rsidR="00D47029" w:rsidRPr="00FB4C33" w:rsidRDefault="00157CA3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D47029" w:rsidRPr="00FB4C33" w:rsidRDefault="00D47029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самостоятельность, умение понимать учебную задачу и выполнять её самостоятельно.</w:t>
      </w:r>
    </w:p>
    <w:p w:rsidR="00D11C40" w:rsidRPr="00FB4C33" w:rsidRDefault="00D11C40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C40" w:rsidRPr="00EA3165" w:rsidRDefault="00D11C40" w:rsidP="00FB4C33">
      <w:pPr>
        <w:pStyle w:val="a3"/>
        <w:rPr>
          <w:rFonts w:ascii="Times New Roman" w:hAnsi="Times New Roman" w:cs="Times New Roman"/>
          <w:b/>
          <w:i/>
          <w:color w:val="212529"/>
          <w:sz w:val="28"/>
          <w:szCs w:val="28"/>
          <w:u w:val="single"/>
        </w:rPr>
      </w:pPr>
      <w:r w:rsidRPr="00FB4C3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Методические приёмы:</w:t>
      </w:r>
      <w:r w:rsidR="00EA3165">
        <w:rPr>
          <w:rFonts w:ascii="Times New Roman" w:hAnsi="Times New Roman" w:cs="Times New Roman"/>
          <w:b/>
          <w:i/>
          <w:color w:val="212529"/>
          <w:sz w:val="28"/>
          <w:szCs w:val="28"/>
          <w:u w:val="single"/>
        </w:rPr>
        <w:t xml:space="preserve"> </w:t>
      </w:r>
      <w:proofErr w:type="gramStart"/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</w:t>
      </w:r>
      <w:r w:rsidR="00EA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лядный</w:t>
      </w:r>
      <w:r w:rsidR="00EA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сный (напоминание, указание, вопросы, индивидуальные ответы детей)</w:t>
      </w:r>
      <w:r w:rsidR="00EA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щрение, анализ занятия.</w:t>
      </w:r>
      <w:proofErr w:type="gramEnd"/>
    </w:p>
    <w:p w:rsidR="004D74A8" w:rsidRPr="00FB4C33" w:rsidRDefault="004D74A8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</w:p>
    <w:p w:rsidR="00FB4C33" w:rsidRDefault="00EA2F66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  <w:r w:rsidRPr="00FB4C33">
        <w:rPr>
          <w:b/>
          <w:i/>
          <w:color w:val="000000" w:themeColor="text1"/>
          <w:sz w:val="28"/>
          <w:szCs w:val="28"/>
          <w:u w:val="single"/>
        </w:rPr>
        <w:t>Материал:</w:t>
      </w:r>
    </w:p>
    <w:p w:rsidR="00CE5CD6" w:rsidRDefault="00FB4C33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  <w:r w:rsidRPr="00EA3165">
        <w:rPr>
          <w:i/>
          <w:color w:val="000000" w:themeColor="text1"/>
          <w:sz w:val="28"/>
          <w:szCs w:val="28"/>
          <w:u w:val="single"/>
        </w:rPr>
        <w:t>для воспитателя</w:t>
      </w:r>
      <w:r w:rsidR="00CE5CD6" w:rsidRPr="00EA3165">
        <w:rPr>
          <w:color w:val="000000" w:themeColor="text1"/>
          <w:sz w:val="28"/>
          <w:szCs w:val="28"/>
        </w:rPr>
        <w:t>:</w:t>
      </w:r>
      <w:r w:rsidR="00CE5CD6" w:rsidRPr="00CE5CD6">
        <w:rPr>
          <w:color w:val="000000" w:themeColor="text1"/>
          <w:sz w:val="28"/>
          <w:szCs w:val="28"/>
        </w:rPr>
        <w:t xml:space="preserve"> </w:t>
      </w:r>
      <w:r w:rsidR="00DA0EC2">
        <w:rPr>
          <w:color w:val="000000" w:themeColor="text1"/>
          <w:sz w:val="28"/>
          <w:szCs w:val="28"/>
        </w:rPr>
        <w:t>Ка</w:t>
      </w:r>
      <w:r w:rsidR="00CE5CD6" w:rsidRPr="00CE5CD6">
        <w:rPr>
          <w:color w:val="000000" w:themeColor="text1"/>
          <w:sz w:val="28"/>
          <w:szCs w:val="28"/>
        </w:rPr>
        <w:t>р</w:t>
      </w:r>
      <w:r w:rsidR="00DA0EC2">
        <w:rPr>
          <w:color w:val="000000" w:themeColor="text1"/>
          <w:sz w:val="28"/>
          <w:szCs w:val="28"/>
        </w:rPr>
        <w:t>тинки</w:t>
      </w:r>
      <w:r w:rsidR="00CE5CD6" w:rsidRPr="00CE5CD6">
        <w:rPr>
          <w:color w:val="000000" w:themeColor="text1"/>
          <w:sz w:val="28"/>
          <w:szCs w:val="28"/>
        </w:rPr>
        <w:t xml:space="preserve"> с различными часами,</w:t>
      </w:r>
      <w:r w:rsidR="00EA3165">
        <w:rPr>
          <w:color w:val="000000" w:themeColor="text1"/>
          <w:sz w:val="28"/>
          <w:szCs w:val="28"/>
        </w:rPr>
        <w:t xml:space="preserve"> карта галактики.</w:t>
      </w:r>
    </w:p>
    <w:p w:rsidR="00FB4C33" w:rsidRPr="00CE5CD6" w:rsidRDefault="00FB4C33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EA3165">
        <w:rPr>
          <w:i/>
          <w:color w:val="000000" w:themeColor="text1"/>
          <w:sz w:val="28"/>
          <w:szCs w:val="28"/>
          <w:u w:val="single"/>
        </w:rPr>
        <w:t>раздаточный</w:t>
      </w:r>
      <w:r w:rsidRPr="00EA3165">
        <w:rPr>
          <w:color w:val="000000" w:themeColor="text1"/>
          <w:sz w:val="28"/>
          <w:szCs w:val="28"/>
        </w:rPr>
        <w:t>:</w:t>
      </w:r>
      <w:r w:rsidR="00CE5CD6" w:rsidRPr="00CE5CD6">
        <w:rPr>
          <w:color w:val="000000" w:themeColor="text1"/>
          <w:sz w:val="28"/>
          <w:szCs w:val="28"/>
        </w:rPr>
        <w:t xml:space="preserve"> </w:t>
      </w:r>
      <w:r w:rsidR="00CE5CD6">
        <w:rPr>
          <w:color w:val="000000" w:themeColor="text1"/>
          <w:sz w:val="28"/>
          <w:szCs w:val="28"/>
        </w:rPr>
        <w:t xml:space="preserve">карточки от 1 до 12, карточки с точками от 1 до 7, тетради, графитовый карандаш, </w:t>
      </w:r>
      <w:r w:rsidR="00CE5CD6" w:rsidRPr="00CE5CD6">
        <w:rPr>
          <w:color w:val="000000" w:themeColor="text1"/>
          <w:sz w:val="28"/>
          <w:szCs w:val="28"/>
        </w:rPr>
        <w:t>наборы с геометрическими фигурами,</w:t>
      </w:r>
      <w:r w:rsidR="00EA3165">
        <w:rPr>
          <w:color w:val="000000" w:themeColor="text1"/>
          <w:sz w:val="28"/>
          <w:szCs w:val="28"/>
        </w:rPr>
        <w:t xml:space="preserve"> звёздочки красного и синего цветов.</w:t>
      </w:r>
      <w:r w:rsidR="00CE5CD6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D47029" w:rsidRDefault="00D47029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</w:p>
    <w:p w:rsidR="0092234A" w:rsidRPr="00FB4C33" w:rsidRDefault="0092234A" w:rsidP="00FB4C33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ХОД НОД:</w:t>
      </w:r>
    </w:p>
    <w:p w:rsidR="00F3502B" w:rsidRPr="00FB4C33" w:rsidRDefault="00F3502B" w:rsidP="00FB4C3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contextualSpacing/>
        <w:rPr>
          <w:b/>
          <w:i/>
          <w:color w:val="000000" w:themeColor="text1"/>
          <w:sz w:val="28"/>
          <w:szCs w:val="28"/>
          <w:u w:val="single"/>
        </w:rPr>
      </w:pPr>
      <w:r w:rsidRPr="00FB4C33">
        <w:rPr>
          <w:b/>
          <w:i/>
          <w:color w:val="000000" w:themeColor="text1"/>
          <w:sz w:val="28"/>
          <w:szCs w:val="28"/>
          <w:u w:val="single"/>
        </w:rPr>
        <w:t>Организационный момент.</w:t>
      </w:r>
    </w:p>
    <w:p w:rsidR="0092234A" w:rsidRPr="00FB4C33" w:rsidRDefault="00F3502B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В круг широкий, вижу я,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Встали все мои друзья.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Мы сейчас пойдем направо,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пойдем налево,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круга соберемся,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И на место все вернемся.</w:t>
      </w:r>
    </w:p>
    <w:p w:rsidR="00BE3E0A" w:rsidRPr="00FB4C33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Улыбнемся, подмигнем</w:t>
      </w:r>
    </w:p>
    <w:p w:rsidR="004D74A8" w:rsidRPr="00DA0EC2" w:rsidRDefault="00BE3E0A" w:rsidP="00DA0E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И занятие начнем.</w:t>
      </w:r>
    </w:p>
    <w:p w:rsidR="00D37A02" w:rsidRPr="00FB4C33" w:rsidRDefault="00FA24E0" w:rsidP="00FB4C33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тивация</w:t>
      </w:r>
    </w:p>
    <w:p w:rsidR="00D37A02" w:rsidRPr="00FB4C33" w:rsidRDefault="00D37A02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9569E">
        <w:rPr>
          <w:rFonts w:ascii="Times New Roman" w:hAnsi="Times New Roman" w:cs="Times New Roman"/>
          <w:color w:val="000000" w:themeColor="text1"/>
          <w:sz w:val="28"/>
          <w:szCs w:val="28"/>
        </w:rPr>
        <w:t>Подумайте, и скажите, что это</w:t>
      </w:r>
      <w:r w:rsidR="004D74A8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21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нет зимы и 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лета, нет весны и осени. Нет там какого-то конкретного вече</w:t>
      </w:r>
      <w:r w:rsidR="00216C7C">
        <w:rPr>
          <w:rFonts w:ascii="Times New Roman" w:hAnsi="Times New Roman" w:cs="Times New Roman"/>
          <w:color w:val="000000" w:themeColor="text1"/>
          <w:sz w:val="28"/>
          <w:szCs w:val="28"/>
        </w:rPr>
        <w:t>ра или утра, а есть только бесконечное пространство</w:t>
      </w:r>
      <w:proofErr w:type="gramStart"/>
      <w:r w:rsidR="00216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16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Start"/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proofErr w:type="gramEnd"/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веты детей: о космосе) </w:t>
      </w:r>
    </w:p>
    <w:p w:rsidR="00D37A02" w:rsidRPr="00FB4C33" w:rsidRDefault="00D37A02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верно это космос. 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А кто покоряет космические просторы?</w:t>
      </w:r>
    </w:p>
    <w:p w:rsidR="00C02222" w:rsidRPr="00FA24E0" w:rsidRDefault="00D37A02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мические просторы покоряют</w:t>
      </w: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смонавты) </w:t>
      </w:r>
    </w:p>
    <w:p w:rsidR="00D37A02" w:rsidRPr="00FB4C33" w:rsidRDefault="00F3502B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7A02"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что бы стать космонавтами нужно учиться в специальной космической школе.</w:t>
      </w:r>
    </w:p>
    <w:p w:rsidR="00F3502B" w:rsidRPr="00FB4C33" w:rsidRDefault="00F3502B" w:rsidP="00DA0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у юных </w:t>
      </w:r>
      <w:r w:rsidRPr="00FB4C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смонавтов</w:t>
      </w:r>
    </w:p>
    <w:p w:rsidR="00F3502B" w:rsidRPr="00FB4C33" w:rsidRDefault="00F3502B" w:rsidP="00DA0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юсь я открыть,</w:t>
      </w:r>
    </w:p>
    <w:p w:rsidR="00F3502B" w:rsidRPr="00FB4C33" w:rsidRDefault="00F3502B" w:rsidP="00DA0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 хотели бы ребята в эту школу поступить?</w:t>
      </w:r>
    </w:p>
    <w:p w:rsidR="00F3502B" w:rsidRPr="00FB4C33" w:rsidRDefault="00F3502B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</w:t>
      </w:r>
      <w:r w:rsidR="00D47029"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: да</w:t>
      </w: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 </w:t>
      </w:r>
    </w:p>
    <w:p w:rsidR="00E672AD" w:rsidRPr="00FB4C33" w:rsidRDefault="00E672AD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672AD" w:rsidRPr="00FB4C33" w:rsidRDefault="00E672AD" w:rsidP="00FB4C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B4C3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сновная часть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42135" w:rsidRPr="00FB4C33" w:rsidRDefault="00F3502B" w:rsidP="00FB4C3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95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</w:t>
      </w:r>
      <w:r w:rsidR="008B5135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бы поступить в эту школу</w:t>
      </w:r>
      <w:r w:rsidR="00D47029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B5135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 должны </w:t>
      </w:r>
      <w:r w:rsidR="00216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е зна</w:t>
      </w:r>
      <w:r w:rsidR="008B5135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95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B5135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еть справляться </w:t>
      </w:r>
      <w:r w:rsidR="00295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2A10"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редвиденными ситуациями. </w:t>
      </w:r>
    </w:p>
    <w:p w:rsidR="006F0ED2" w:rsidRPr="00FB4C33" w:rsidRDefault="0029569E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F0ED2" w:rsidRPr="00FB4C33">
        <w:rPr>
          <w:color w:val="000000"/>
          <w:sz w:val="28"/>
          <w:szCs w:val="28"/>
        </w:rPr>
        <w:t>еред тем как</w:t>
      </w:r>
      <w:r w:rsidR="00E672AD" w:rsidRPr="00FB4C33">
        <w:rPr>
          <w:color w:val="000000"/>
          <w:sz w:val="28"/>
          <w:szCs w:val="28"/>
        </w:rPr>
        <w:t xml:space="preserve"> приступить</w:t>
      </w:r>
      <w:r w:rsidR="006F0ED2" w:rsidRPr="00FB4C33">
        <w:rPr>
          <w:color w:val="000000"/>
          <w:sz w:val="28"/>
          <w:szCs w:val="28"/>
        </w:rPr>
        <w:t xml:space="preserve"> к нашим основным заданиям проведём разминку, которая называется  </w:t>
      </w:r>
      <w:r w:rsidR="006F0ED2" w:rsidRPr="00216C7C">
        <w:rPr>
          <w:i/>
          <w:color w:val="000000"/>
          <w:sz w:val="28"/>
          <w:szCs w:val="28"/>
          <w:u w:val="single"/>
        </w:rPr>
        <w:t>«Повторенье – мать ученья».</w:t>
      </w:r>
      <w:r w:rsidR="006F0ED2" w:rsidRPr="00FB4C33">
        <w:rPr>
          <w:color w:val="000000"/>
          <w:sz w:val="28"/>
          <w:szCs w:val="28"/>
        </w:rPr>
        <w:t> </w:t>
      </w:r>
      <w:r w:rsidR="00ED7F74" w:rsidRPr="00FB4C33">
        <w:rPr>
          <w:b/>
          <w:sz w:val="28"/>
          <w:szCs w:val="28"/>
        </w:rPr>
        <w:t xml:space="preserve"> </w:t>
      </w:r>
      <w:r w:rsidR="00ED7F74" w:rsidRPr="00FB4C33">
        <w:rPr>
          <w:sz w:val="28"/>
          <w:szCs w:val="28"/>
        </w:rPr>
        <w:t xml:space="preserve">Вы не зевайте, быстро на вопросы </w:t>
      </w:r>
      <w:r w:rsidR="00ED7F74" w:rsidRPr="00FB4C33">
        <w:rPr>
          <w:color w:val="000000"/>
          <w:sz w:val="28"/>
          <w:szCs w:val="28"/>
        </w:rPr>
        <w:t>по</w:t>
      </w:r>
      <w:r w:rsidR="00216C7C">
        <w:rPr>
          <w:color w:val="000000"/>
          <w:sz w:val="28"/>
          <w:szCs w:val="28"/>
        </w:rPr>
        <w:t xml:space="preserve"> </w:t>
      </w:r>
      <w:r w:rsidR="00ED7F74" w:rsidRPr="00FB4C33">
        <w:rPr>
          <w:color w:val="000000"/>
          <w:sz w:val="28"/>
          <w:szCs w:val="28"/>
        </w:rPr>
        <w:t>очереди</w:t>
      </w:r>
      <w:r w:rsidR="00ED7F74" w:rsidRPr="00FB4C33">
        <w:rPr>
          <w:sz w:val="28"/>
          <w:szCs w:val="28"/>
        </w:rPr>
        <w:t xml:space="preserve"> отвечайте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FB4C33">
        <w:rPr>
          <w:color w:val="000000"/>
          <w:sz w:val="28"/>
          <w:szCs w:val="28"/>
        </w:rPr>
        <w:t>Вопросы:</w:t>
      </w:r>
    </w:p>
    <w:p w:rsidR="00ED7F74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1. Назови времена года</w:t>
      </w:r>
      <w:r w:rsidR="00ED7F74" w:rsidRPr="00FB4C33">
        <w:rPr>
          <w:color w:val="000000" w:themeColor="text1"/>
          <w:sz w:val="28"/>
          <w:szCs w:val="28"/>
        </w:rPr>
        <w:t>.</w:t>
      </w:r>
    </w:p>
    <w:p w:rsidR="006F0ED2" w:rsidRPr="00FB4C33" w:rsidRDefault="00ED7F74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2. Назови месяцы года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3. Сосчита</w:t>
      </w:r>
      <w:r w:rsidR="00ED7F74" w:rsidRPr="00FB4C33">
        <w:rPr>
          <w:color w:val="000000" w:themeColor="text1"/>
          <w:sz w:val="28"/>
          <w:szCs w:val="28"/>
        </w:rPr>
        <w:t xml:space="preserve">й количественным счетом до 20 </w:t>
      </w:r>
      <w:r w:rsidRPr="00FB4C33">
        <w:rPr>
          <w:color w:val="000000" w:themeColor="text1"/>
          <w:sz w:val="28"/>
          <w:szCs w:val="28"/>
        </w:rPr>
        <w:t>(один, два три….)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4. Сосчитай порядковым счетом до 10 (первый, второй, третий…)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5. Со</w:t>
      </w:r>
      <w:r w:rsidR="00157CA3" w:rsidRPr="00FB4C33">
        <w:rPr>
          <w:color w:val="000000" w:themeColor="text1"/>
          <w:sz w:val="28"/>
          <w:szCs w:val="28"/>
        </w:rPr>
        <w:t>считай обратным счетом от 10 до 1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 xml:space="preserve">6. Назови «четные» числа до 10 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 xml:space="preserve">7. Назови «нечетные» числа до 10 </w:t>
      </w:r>
    </w:p>
    <w:p w:rsidR="00ED7F74" w:rsidRPr="00FB4C33" w:rsidRDefault="006F0ED2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D7F74"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7F74"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вает круг с тремя углами! (нет</w:t>
      </w:r>
      <w:r w:rsidR="00216C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чему</w:t>
      </w:r>
      <w:r w:rsidR="00ED7F74"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D7F74" w:rsidRPr="00FB4C33" w:rsidRDefault="00157CA3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ED7F74"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вает квадрат круглый? (нет, а почему?) 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10. Назови соседей числа 8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11. Какое число находится между числами 8 и 10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12. Назови, какое число больше 3, но меньше 5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 xml:space="preserve">13. </w:t>
      </w:r>
      <w:r w:rsidR="00E672AD" w:rsidRPr="00FB4C33">
        <w:rPr>
          <w:color w:val="000000" w:themeColor="text1"/>
          <w:sz w:val="28"/>
          <w:szCs w:val="28"/>
        </w:rPr>
        <w:t>После, какого</w:t>
      </w:r>
      <w:r w:rsidR="00216C7C">
        <w:rPr>
          <w:color w:val="000000" w:themeColor="text1"/>
          <w:sz w:val="28"/>
          <w:szCs w:val="28"/>
        </w:rPr>
        <w:t xml:space="preserve"> числа идёт число 6</w:t>
      </w:r>
      <w:r w:rsidRPr="00FB4C33">
        <w:rPr>
          <w:color w:val="000000" w:themeColor="text1"/>
          <w:sz w:val="28"/>
          <w:szCs w:val="28"/>
        </w:rPr>
        <w:t>.</w:t>
      </w:r>
    </w:p>
    <w:p w:rsidR="006F0ED2" w:rsidRPr="00FB4C33" w:rsidRDefault="006F0ED2" w:rsidP="00FB4C33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 xml:space="preserve">14. Назови </w:t>
      </w:r>
      <w:r w:rsidR="00216C7C">
        <w:rPr>
          <w:color w:val="000000" w:themeColor="text1"/>
          <w:sz w:val="28"/>
          <w:szCs w:val="28"/>
        </w:rPr>
        <w:t>число, предшествующее числу 10</w:t>
      </w:r>
      <w:r w:rsidRPr="00FB4C33">
        <w:rPr>
          <w:color w:val="000000" w:themeColor="text1"/>
          <w:sz w:val="28"/>
          <w:szCs w:val="28"/>
        </w:rPr>
        <w:t>.</w:t>
      </w:r>
    </w:p>
    <w:p w:rsidR="006F0ED2" w:rsidRDefault="006F0ED2" w:rsidP="0092234A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 w:rsidRPr="00FB4C33">
        <w:rPr>
          <w:color w:val="000000" w:themeColor="text1"/>
          <w:sz w:val="28"/>
          <w:szCs w:val="28"/>
        </w:rPr>
        <w:t>15. Н</w:t>
      </w:r>
      <w:r w:rsidR="00E672AD" w:rsidRPr="00FB4C33">
        <w:rPr>
          <w:color w:val="000000" w:themeColor="text1"/>
          <w:sz w:val="28"/>
          <w:szCs w:val="28"/>
        </w:rPr>
        <w:t>азови число, последующее числу 3</w:t>
      </w:r>
      <w:r w:rsidRPr="00FB4C33">
        <w:rPr>
          <w:color w:val="000000" w:themeColor="text1"/>
          <w:sz w:val="28"/>
          <w:szCs w:val="28"/>
        </w:rPr>
        <w:t>.</w:t>
      </w:r>
    </w:p>
    <w:p w:rsidR="00216C7C" w:rsidRPr="0092234A" w:rsidRDefault="00216C7C" w:rsidP="0092234A">
      <w:pPr>
        <w:pStyle w:val="a4"/>
        <w:shd w:val="clear" w:color="auto" w:fill="FFFFFF"/>
        <w:spacing w:before="0" w:beforeAutospacing="0" w:after="0" w:afterAutospacing="0" w:line="235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8206E" w:rsidRPr="00FB4C33" w:rsidRDefault="006F0ED2" w:rsidP="00FB4C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Молодцы! Вы </w:t>
      </w:r>
      <w:r w:rsidR="0029569E">
        <w:rPr>
          <w:rFonts w:ascii="Times New Roman" w:hAnsi="Times New Roman" w:cs="Times New Roman"/>
          <w:color w:val="000000"/>
          <w:sz w:val="28"/>
          <w:szCs w:val="28"/>
        </w:rPr>
        <w:t>успешно справились с разминкой</w:t>
      </w:r>
      <w:r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5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е за пульты управления (столы) нашего тренировочного корабля.</w:t>
      </w:r>
    </w:p>
    <w:p w:rsidR="00542135" w:rsidRPr="00FB4C33" w:rsidRDefault="00514134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2135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в космосе и нет времён года, и </w:t>
      </w:r>
      <w:r w:rsidR="00542135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 вечера или утра, но каждый космонавт должен уметь определять время.</w:t>
      </w:r>
      <w:r w:rsidR="00542135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временные отрезки на часах вы знаете? 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ответы детей: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час, минута, секунда)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самый короткий временной отрезок? 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екунда).  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B4C33">
        <w:rPr>
          <w:rFonts w:ascii="Times New Roman" w:hAnsi="Times New Roman" w:cs="Times New Roman"/>
          <w:color w:val="000000"/>
          <w:sz w:val="28"/>
          <w:szCs w:val="28"/>
        </w:rPr>
        <w:t>Секунда очень скоротечна, мы её не замечаем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А н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вите самый длинный временной отрезок? 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ответы детей: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).  </w:t>
      </w:r>
    </w:p>
    <w:p w:rsidR="00542135" w:rsidRPr="00FB4C33" w:rsidRDefault="00542135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Час – это длинный промежуток времени, минута – короткий. Из секунд складываются минуты, из минут – часы. </w:t>
      </w:r>
      <w:r w:rsidRPr="00FB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ужны ли  человеку  часы?  </w:t>
      </w:r>
    </w:p>
    <w:p w:rsidR="00202A10" w:rsidRPr="00FB4C33" w:rsidRDefault="00542135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210759" w:rsidRDefault="00BC015D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бята посмотрите на </w:t>
      </w:r>
      <w:r w:rsidR="00216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инки,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вешенные на доске, и скажите</w:t>
      </w:r>
      <w:r w:rsidR="00216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ие бывают часы.</w:t>
      </w:r>
    </w:p>
    <w:p w:rsidR="00210759" w:rsidRPr="00FB4C33" w:rsidRDefault="00210759" w:rsidP="002107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)</w:t>
      </w:r>
    </w:p>
    <w:p w:rsidR="00371803" w:rsidRPr="00DA0EC2" w:rsidRDefault="00210759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E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 правильно всё сказали: бывают 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вые часы, их ещё называют будильниками это –  петух и воробей.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люди научились определять время по положению солнца на небе. Такие часы называли - солнечные часы. </w:t>
      </w:r>
      <w:r w:rsidR="00E672AD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появились песочные часы</w:t>
      </w:r>
      <w:r w:rsidR="00E672AD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, и водные.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часы являются неотъемлемой частью нашей жизни. 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существуют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напольные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енные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чные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ильник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башенные</w:t>
      </w:r>
      <w:r w:rsidR="00DA0EC2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672AD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емлевские куранты,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ходятся в столице нашей Родины - городе Москве, 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положены на Спасской башне, по этим часам живет наша страна.</w:t>
      </w:r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еще часы электронные, водонепроницаемые, </w:t>
      </w:r>
      <w:proofErr w:type="spellStart"/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противоударные</w:t>
      </w:r>
      <w:proofErr w:type="spellEnd"/>
      <w:r w:rsidR="00371803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72AD" w:rsidRPr="00DA0EC2">
        <w:rPr>
          <w:rFonts w:ascii="Times New Roman" w:hAnsi="Times New Roman" w:cs="Times New Roman"/>
          <w:color w:val="000000" w:themeColor="text1"/>
          <w:sz w:val="28"/>
          <w:szCs w:val="28"/>
        </w:rPr>
        <w:t>многие другие.</w:t>
      </w:r>
    </w:p>
    <w:p w:rsidR="00D11C40" w:rsidRPr="00FB4C33" w:rsidRDefault="00D11C40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11C40" w:rsidRPr="00FB4C33" w:rsidRDefault="00D11C40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="00514134" w:rsidRPr="00FB4C33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514134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ейчас поиграем с вами в </w:t>
      </w:r>
      <w:r w:rsidR="00514134" w:rsidRPr="00216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у</w:t>
      </w:r>
      <w:r w:rsidR="00514134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4C33" w:rsidRPr="00216C7C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«Ходят стрелочки по кругу»</w:t>
      </w:r>
      <w:r w:rsidR="00FB4C33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14134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и будет вашим первым заданием.</w:t>
      </w:r>
      <w:r w:rsid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2F66" w:rsidRPr="00FB4C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ать вы будите парами, кто с кем сидит.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игре вам пригодятся знания о часах и времени.</w:t>
      </w:r>
      <w:r w:rsid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азываю время:</w:t>
      </w:r>
      <w:r w:rsidR="00DA0EC2" w:rsidRP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 п</w:t>
      </w:r>
      <w:r w:rsidR="00DA0EC2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ять часов, тридцать минут</w:t>
      </w:r>
      <w:r w:rsid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16C7C">
        <w:rPr>
          <w:rFonts w:ascii="Times New Roman" w:hAnsi="Times New Roman" w:cs="Times New Roman"/>
          <w:sz w:val="28"/>
          <w:szCs w:val="28"/>
          <w:shd w:val="clear" w:color="auto" w:fill="FFFFFF"/>
        </w:rPr>
        <w:t>Вы,</w:t>
      </w:r>
      <w:r w:rsid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ариваясь</w:t>
      </w:r>
      <w:r w:rsidR="00216C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0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имаете карточки соответствующие числам на часах.</w:t>
      </w:r>
    </w:p>
    <w:p w:rsidR="00D11C40" w:rsidRPr="00FB4C33" w:rsidRDefault="00D11C40" w:rsidP="00FB4C33">
      <w:pPr>
        <w:pStyle w:val="a3"/>
        <w:rPr>
          <w:rFonts w:ascii="Times New Roman" w:hAnsi="Times New Roman" w:cs="Times New Roman"/>
          <w:color w:val="212529"/>
          <w:sz w:val="28"/>
          <w:szCs w:val="28"/>
        </w:rPr>
      </w:pPr>
      <w:bookmarkStart w:id="0" w:name="_GoBack"/>
      <w:bookmarkEnd w:id="0"/>
      <w:r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r w:rsidR="00EA2F66"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лах</w:t>
      </w:r>
      <w:r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A2F66"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каждого ребёнка лежат </w:t>
      </w:r>
      <w:r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очки с цифрами от 1 до 12. Воспитатель произносит вместе с детьми стихотворные</w:t>
      </w:r>
      <w:r w:rsidR="00EA2F66" w:rsidRPr="00FB4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и называет время, например один час пятнадцать минут. Дети поднимают карточки с соответствующими цифрами – первый ребёнок поднимает карточку с цифрой один, а второй ребёнок с цифрой три, что соответствует пятнадцать минутам.</w:t>
      </w:r>
    </w:p>
    <w:p w:rsidR="00D11C40" w:rsidRPr="00FB4C33" w:rsidRDefault="00D11C40" w:rsidP="00216C7C">
      <w:pPr>
        <w:pStyle w:val="a3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Ходят стрелочки по кругу</w:t>
      </w:r>
    </w:p>
    <w:p w:rsidR="00D11C40" w:rsidRPr="00FB4C33" w:rsidRDefault="00D11C40" w:rsidP="00216C7C">
      <w:pPr>
        <w:pStyle w:val="a3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ят догнать друг друга.</w:t>
      </w:r>
    </w:p>
    <w:p w:rsidR="00D11C40" w:rsidRPr="00FB4C33" w:rsidRDefault="00D11C40" w:rsidP="00216C7C">
      <w:pPr>
        <w:pStyle w:val="a3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ки, стрелки, не спешите,</w:t>
      </w:r>
    </w:p>
    <w:p w:rsidR="00D11C40" w:rsidRPr="00FB4C33" w:rsidRDefault="00D11C40" w:rsidP="00216C7C">
      <w:pPr>
        <w:pStyle w:val="a3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Вы нам время подскажите!</w:t>
      </w:r>
    </w:p>
    <w:p w:rsidR="00D11C40" w:rsidRPr="00FB4C33" w:rsidRDefault="00D11C40" w:rsidP="00FB4C33">
      <w:pPr>
        <w:pStyle w:val="a3"/>
        <w:rPr>
          <w:rFonts w:ascii="Times New Roman" w:hAnsi="Times New Roman" w:cs="Times New Roman"/>
          <w:color w:val="212529"/>
          <w:sz w:val="28"/>
          <w:szCs w:val="28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514134"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Пять часов</w:t>
      </w:r>
      <w:r w:rsidR="00EA2F66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, тридцать минут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14134" w:rsidRPr="00FB4C33" w:rsidRDefault="00D11C40" w:rsidP="00FB4C33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FB4C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повторяется несколько раз.</w:t>
      </w:r>
    </w:p>
    <w:p w:rsidR="00C32D31" w:rsidRDefault="006F0ED2" w:rsidP="00FB4C3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 справились с первым заданием.</w:t>
      </w:r>
    </w:p>
    <w:p w:rsidR="00C32D31" w:rsidRPr="00FB4C33" w:rsidRDefault="00C32D31" w:rsidP="00FB4C3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72AD" w:rsidRPr="00FB4C33" w:rsidRDefault="00DA291C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Воспитатель: </w:t>
      </w:r>
      <w:r w:rsidR="001A52F7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Ребята, из часов складываются и дни недели. </w:t>
      </w:r>
      <w:r w:rsidR="00FB4C33">
        <w:rPr>
          <w:rFonts w:ascii="Times New Roman" w:hAnsi="Times New Roman" w:cs="Times New Roman"/>
          <w:sz w:val="28"/>
          <w:szCs w:val="28"/>
        </w:rPr>
        <w:t>В</w:t>
      </w:r>
      <w:r w:rsidR="00FB4C33" w:rsidRPr="00FB4C33">
        <w:rPr>
          <w:rFonts w:ascii="Times New Roman" w:hAnsi="Times New Roman" w:cs="Times New Roman"/>
          <w:sz w:val="28"/>
          <w:szCs w:val="28"/>
        </w:rPr>
        <w:t>ашим вторым заданием</w:t>
      </w:r>
      <w:r w:rsidR="00FB4C33" w:rsidRPr="00FB4C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B4C33" w:rsidRPr="00FB4C33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FB4C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B4C33" w:rsidRPr="00216C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52F7" w:rsidRPr="00216C7C">
        <w:rPr>
          <w:rFonts w:ascii="Times New Roman" w:hAnsi="Times New Roman" w:cs="Times New Roman"/>
          <w:color w:val="000000"/>
          <w:sz w:val="28"/>
          <w:szCs w:val="28"/>
        </w:rPr>
        <w:t>гра</w:t>
      </w:r>
      <w:r w:rsidR="001A52F7" w:rsidRPr="00FB4C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A52F7" w:rsidRPr="00216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52F7" w:rsidRPr="00216C7C">
        <w:rPr>
          <w:rFonts w:ascii="Times New Roman" w:hAnsi="Times New Roman" w:cs="Times New Roman"/>
          <w:i/>
          <w:sz w:val="28"/>
          <w:szCs w:val="28"/>
          <w:u w:val="single"/>
        </w:rPr>
        <w:t>«Живая неделя</w:t>
      </w:r>
      <w:r w:rsidR="00BD2C90" w:rsidRPr="00216C7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1A52F7" w:rsidRPr="00216C7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16C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FB4C33">
        <w:rPr>
          <w:rFonts w:ascii="Times New Roman" w:hAnsi="Times New Roman" w:cs="Times New Roman"/>
          <w:sz w:val="28"/>
          <w:szCs w:val="28"/>
        </w:rPr>
        <w:t>Но</w:t>
      </w:r>
      <w:r w:rsidR="00FB4C33">
        <w:rPr>
          <w:rFonts w:ascii="Times New Roman" w:hAnsi="Times New Roman" w:cs="Times New Roman"/>
          <w:sz w:val="28"/>
          <w:szCs w:val="28"/>
        </w:rPr>
        <w:t>,</w:t>
      </w:r>
      <w:r w:rsidRPr="00FB4C33">
        <w:rPr>
          <w:rFonts w:ascii="Times New Roman" w:hAnsi="Times New Roman" w:cs="Times New Roman"/>
          <w:sz w:val="28"/>
          <w:szCs w:val="28"/>
        </w:rPr>
        <w:t xml:space="preserve"> что бы приступить к этому заданию, нам нужно поделиться на две команды.</w:t>
      </w:r>
    </w:p>
    <w:p w:rsidR="00E672AD" w:rsidRPr="00FB4C33" w:rsidRDefault="00E672AD" w:rsidP="00FB4C3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4C33">
        <w:rPr>
          <w:rFonts w:ascii="Times New Roman" w:hAnsi="Times New Roman" w:cs="Times New Roman"/>
          <w:i/>
          <w:sz w:val="28"/>
          <w:szCs w:val="28"/>
        </w:rPr>
        <w:t>(Воспитатель делит детей на две команды: мальчики и девочки)</w:t>
      </w:r>
    </w:p>
    <w:p w:rsidR="00DA291C" w:rsidRPr="00FB4C33" w:rsidRDefault="00E672AD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DA291C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послушайте условие этого задания. Каждая команда должна построить живые недели.</w:t>
      </w:r>
      <w:r w:rsidR="00DA291C"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A291C" w:rsidRPr="00FB4C33">
        <w:rPr>
          <w:rFonts w:ascii="Times New Roman" w:hAnsi="Times New Roman" w:cs="Times New Roman"/>
          <w:color w:val="000000"/>
          <w:sz w:val="28"/>
          <w:szCs w:val="28"/>
        </w:rPr>
        <w:t>Под музыку каждый из вас берет числовую карточку и выстраивается в нужном порядке. Каждая карточка соответствует определённому дню в неделе</w:t>
      </w:r>
      <w:proofErr w:type="gramStart"/>
      <w:r w:rsidR="00DA291C" w:rsidRPr="00FB4C3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32D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32D3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C32D31">
        <w:rPr>
          <w:rFonts w:ascii="Times New Roman" w:hAnsi="Times New Roman" w:cs="Times New Roman"/>
          <w:color w:val="000000"/>
          <w:sz w:val="28"/>
          <w:szCs w:val="28"/>
        </w:rPr>
        <w:t>арточки с точками)</w:t>
      </w:r>
    </w:p>
    <w:p w:rsidR="00E672AD" w:rsidRPr="00FB4C33" w:rsidRDefault="00DA291C" w:rsidP="00FB4C3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(каждая команда строят свою неделю</w:t>
      </w:r>
      <w:r w:rsidR="00E672AD"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DA291C" w:rsidRPr="00FB4C33" w:rsidRDefault="00E672AD" w:rsidP="00FB4C33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4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1A52F7" w:rsidRPr="00FB4C33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каждая команда должна ответить на вопросы по очереди.</w:t>
      </w:r>
    </w:p>
    <w:p w:rsidR="001A52F7" w:rsidRPr="00FB4C33" w:rsidRDefault="001A52F7" w:rsidP="00FB4C33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C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Воспитатель задает вопросы двум командам, построившиеся в неделю) </w:t>
      </w:r>
    </w:p>
    <w:p w:rsidR="00E672AD" w:rsidRPr="00FB4C33" w:rsidRDefault="00216C7C" w:rsidP="00FB4C3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A291C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Сколько всего дней в неделе?  </w:t>
      </w:r>
    </w:p>
    <w:p w:rsidR="00E672AD" w:rsidRPr="00FB4C33" w:rsidRDefault="00216C7C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E672AD" w:rsidRPr="00FB4C33">
        <w:rPr>
          <w:rFonts w:ascii="Times New Roman" w:hAnsi="Times New Roman" w:cs="Times New Roman"/>
          <w:color w:val="000000"/>
          <w:sz w:val="28"/>
          <w:szCs w:val="28"/>
        </w:rPr>
        <w:t>Назовите дни в своей неделе по порядку.</w:t>
      </w:r>
    </w:p>
    <w:p w:rsidR="00E672AD" w:rsidRDefault="00216C7C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672AD" w:rsidRPr="00FB4C33">
        <w:rPr>
          <w:rFonts w:ascii="Times New Roman" w:hAnsi="Times New Roman" w:cs="Times New Roman"/>
          <w:color w:val="000000"/>
          <w:sz w:val="28"/>
          <w:szCs w:val="28"/>
        </w:rPr>
        <w:t>Назовите день, который идет за субботой.</w:t>
      </w:r>
    </w:p>
    <w:p w:rsidR="00FB4C33" w:rsidRPr="00FB4C33" w:rsidRDefault="00AE60CA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B4C33">
        <w:rPr>
          <w:rFonts w:ascii="Times New Roman" w:hAnsi="Times New Roman" w:cs="Times New Roman"/>
          <w:color w:val="000000"/>
          <w:sz w:val="28"/>
          <w:szCs w:val="28"/>
        </w:rPr>
        <w:t xml:space="preserve">Назови </w:t>
      </w:r>
      <w:r w:rsidR="00C32D31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216C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4C33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идёт за воскресеньем.</w:t>
      </w:r>
    </w:p>
    <w:p w:rsidR="00E672AD" w:rsidRDefault="00AE60CA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672AD" w:rsidRPr="00FB4C33">
        <w:rPr>
          <w:rFonts w:ascii="Times New Roman" w:hAnsi="Times New Roman" w:cs="Times New Roman"/>
          <w:color w:val="000000"/>
          <w:sz w:val="28"/>
          <w:szCs w:val="28"/>
        </w:rPr>
        <w:t>Какой день между средой и пятницей.</w:t>
      </w:r>
    </w:p>
    <w:p w:rsidR="00FB4C33" w:rsidRPr="00FB4C33" w:rsidRDefault="00AE60CA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B4C33">
        <w:rPr>
          <w:rFonts w:ascii="Times New Roman" w:hAnsi="Times New Roman" w:cs="Times New Roman"/>
          <w:color w:val="000000"/>
          <w:sz w:val="28"/>
          <w:szCs w:val="28"/>
        </w:rPr>
        <w:t>Какой день между пятницей и воскресеньем.</w:t>
      </w:r>
    </w:p>
    <w:p w:rsidR="00E672AD" w:rsidRPr="00FB4C33" w:rsidRDefault="00AE60CA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E672AD" w:rsidRPr="00FB4C33">
        <w:rPr>
          <w:rFonts w:ascii="Times New Roman" w:hAnsi="Times New Roman" w:cs="Times New Roman"/>
          <w:color w:val="000000"/>
          <w:sz w:val="28"/>
          <w:szCs w:val="28"/>
        </w:rPr>
        <w:t>Сколько рабочих дней в недели, назовите их.</w:t>
      </w:r>
    </w:p>
    <w:p w:rsidR="00E672AD" w:rsidRPr="00FB4C33" w:rsidRDefault="00AE60CA" w:rsidP="00FB4C3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E672AD" w:rsidRPr="00FB4C33">
        <w:rPr>
          <w:rFonts w:ascii="Times New Roman" w:hAnsi="Times New Roman" w:cs="Times New Roman"/>
          <w:color w:val="000000"/>
          <w:sz w:val="28"/>
          <w:szCs w:val="28"/>
        </w:rPr>
        <w:t>Сколько выходных дней, назовите их.</w:t>
      </w:r>
    </w:p>
    <w:p w:rsidR="00157CA3" w:rsidRDefault="00AE60CA" w:rsidP="00FB4C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157CA3" w:rsidRPr="00FB4C33">
        <w:rPr>
          <w:rFonts w:ascii="Times New Roman" w:hAnsi="Times New Roman" w:cs="Times New Roman"/>
          <w:sz w:val="28"/>
          <w:szCs w:val="28"/>
          <w:lang w:eastAsia="ru-RU"/>
        </w:rPr>
        <w:t>Бывает семь пятниц на неделе?</w:t>
      </w:r>
    </w:p>
    <w:p w:rsidR="00C32D31" w:rsidRDefault="00AE60CA" w:rsidP="00FB4C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C32D31">
        <w:rPr>
          <w:rFonts w:ascii="Times New Roman" w:hAnsi="Times New Roman" w:cs="Times New Roman"/>
          <w:sz w:val="28"/>
          <w:szCs w:val="28"/>
          <w:lang w:eastAsia="ru-RU"/>
        </w:rPr>
        <w:t xml:space="preserve">Если космический кораб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летел с космодрома во вторник,</w:t>
      </w:r>
      <w:r w:rsidRPr="00AE6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ез два дня он</w:t>
      </w:r>
      <w:r w:rsidR="00C32D31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тыковаться</w:t>
      </w:r>
      <w:r w:rsidR="00C32D31">
        <w:rPr>
          <w:rFonts w:ascii="Times New Roman" w:hAnsi="Times New Roman" w:cs="Times New Roman"/>
          <w:sz w:val="28"/>
          <w:szCs w:val="28"/>
          <w:lang w:eastAsia="ru-RU"/>
        </w:rPr>
        <w:t xml:space="preserve"> с орб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ьной станцией. </w:t>
      </w:r>
      <w:r w:rsidR="00C32D31">
        <w:rPr>
          <w:rFonts w:ascii="Times New Roman" w:hAnsi="Times New Roman" w:cs="Times New Roman"/>
          <w:sz w:val="28"/>
          <w:szCs w:val="28"/>
          <w:lang w:eastAsia="ru-RU"/>
        </w:rPr>
        <w:t>В какой день произойдёт стыковка.</w:t>
      </w:r>
    </w:p>
    <w:p w:rsidR="00AE60CA" w:rsidRDefault="00AE60CA" w:rsidP="00FB4C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631" w:rsidRDefault="005A7631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A7631" w:rsidRDefault="005A7631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A7631" w:rsidRDefault="005A7631" w:rsidP="00FB4C3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02023" w:rsidRDefault="00E672AD" w:rsidP="00FB4C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спитатель: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E60CA">
        <w:rPr>
          <w:rFonts w:ascii="Times New Roman" w:hAnsi="Times New Roman" w:cs="Times New Roman"/>
          <w:sz w:val="28"/>
          <w:szCs w:val="28"/>
          <w:lang w:eastAsia="ru-RU"/>
        </w:rPr>
        <w:t xml:space="preserve">Ребята есть много народных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 поговор</w:t>
      </w:r>
      <w:r w:rsidR="00AE60CA">
        <w:rPr>
          <w:rFonts w:ascii="Times New Roman" w:hAnsi="Times New Roman" w:cs="Times New Roman"/>
          <w:sz w:val="28"/>
          <w:szCs w:val="28"/>
          <w:lang w:eastAsia="ru-RU"/>
        </w:rPr>
        <w:t>ок о времени</w:t>
      </w:r>
      <w:r w:rsidR="002020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672AD" w:rsidRPr="00FB4C33" w:rsidRDefault="00E672AD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утка рабочая – не иголка: потеряешь – </w:t>
      </w: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 найдёшь.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72AD" w:rsidRPr="00FB4C33" w:rsidRDefault="00FB4C33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най часам – цену, минутам - </w:t>
      </w:r>
      <w:r w:rsidR="00E672AD" w:rsidRPr="00FB4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с, секундам </w:t>
      </w:r>
      <w:r w:rsidR="00E672AD" w:rsidRPr="00AE60C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– счёт.</w:t>
      </w:r>
      <w:r w:rsidR="00E672AD" w:rsidRPr="00FB4C3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D5333" w:rsidRPr="00FB4C33" w:rsidRDefault="00E672AD" w:rsidP="00FB4C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B4C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м нужно беречь каждую секунду, так что продолжим наши задания.</w:t>
      </w:r>
      <w:r w:rsidR="008D5333"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11C6" w:rsidRPr="00FB4C33" w:rsidRDefault="00D111C6" w:rsidP="00FB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7E8E" w:rsidRPr="00FB4C33" w:rsidRDefault="008D5333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730A" w:rsidRPr="00FB4C3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00730A" w:rsidRPr="00FB4C33">
        <w:rPr>
          <w:rFonts w:ascii="Times New Roman" w:hAnsi="Times New Roman" w:cs="Times New Roman"/>
          <w:sz w:val="28"/>
          <w:szCs w:val="28"/>
        </w:rPr>
        <w:t> </w:t>
      </w:r>
      <w:r w:rsidR="00D111C6" w:rsidRPr="00FB4C33">
        <w:rPr>
          <w:rFonts w:ascii="Times New Roman" w:hAnsi="Times New Roman" w:cs="Times New Roman"/>
          <w:sz w:val="28"/>
          <w:szCs w:val="28"/>
          <w:lang w:eastAsia="ru-RU"/>
        </w:rPr>
        <w:t>Для того что бы выполнить следующее</w:t>
      </w:r>
      <w:r w:rsidR="00D111C6" w:rsidRPr="00FB4C33">
        <w:rPr>
          <w:rFonts w:ascii="Times New Roman" w:hAnsi="Times New Roman" w:cs="Times New Roman"/>
          <w:sz w:val="28"/>
          <w:szCs w:val="28"/>
        </w:rPr>
        <w:t xml:space="preserve"> задание нужно присесть за пульты управления - столы</w:t>
      </w:r>
      <w:r w:rsidR="00D111C6"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11C6" w:rsidRPr="00FB4C33">
        <w:rPr>
          <w:rFonts w:ascii="Times New Roman" w:hAnsi="Times New Roman" w:cs="Times New Roman"/>
          <w:color w:val="000000"/>
          <w:sz w:val="28"/>
          <w:szCs w:val="28"/>
        </w:rPr>
        <w:t>В космическом пространстве летаю много метеоритов</w:t>
      </w:r>
      <w:r w:rsidR="00D111C6" w:rsidRPr="00FB4C33">
        <w:rPr>
          <w:rFonts w:ascii="Times New Roman" w:hAnsi="Times New Roman" w:cs="Times New Roman"/>
          <w:sz w:val="28"/>
          <w:szCs w:val="28"/>
        </w:rPr>
        <w:t xml:space="preserve">, </w:t>
      </w:r>
      <w:r w:rsidR="00992BBE">
        <w:rPr>
          <w:rFonts w:ascii="Times New Roman" w:hAnsi="Times New Roman" w:cs="Times New Roman"/>
          <w:sz w:val="28"/>
          <w:szCs w:val="28"/>
        </w:rPr>
        <w:t>астероидов</w:t>
      </w:r>
      <w:r w:rsidR="007F0FDD">
        <w:rPr>
          <w:rFonts w:ascii="Times New Roman" w:hAnsi="Times New Roman" w:cs="Times New Roman"/>
          <w:sz w:val="28"/>
          <w:szCs w:val="28"/>
        </w:rPr>
        <w:t xml:space="preserve"> </w:t>
      </w:r>
      <w:r w:rsidR="00992BBE">
        <w:rPr>
          <w:rFonts w:ascii="Times New Roman" w:hAnsi="Times New Roman" w:cs="Times New Roman"/>
          <w:sz w:val="28"/>
          <w:szCs w:val="28"/>
        </w:rPr>
        <w:t>и неопознанных летающих объектах.</w:t>
      </w:r>
      <w:r w:rsidR="007F0FDD">
        <w:rPr>
          <w:rFonts w:ascii="Times New Roman" w:hAnsi="Times New Roman" w:cs="Times New Roman"/>
          <w:sz w:val="28"/>
          <w:szCs w:val="28"/>
        </w:rPr>
        <w:t xml:space="preserve"> </w:t>
      </w:r>
      <w:r w:rsidR="00992BBE">
        <w:rPr>
          <w:rFonts w:ascii="Times New Roman" w:hAnsi="Times New Roman" w:cs="Times New Roman"/>
          <w:sz w:val="28"/>
          <w:szCs w:val="28"/>
        </w:rPr>
        <w:t>Ч</w:t>
      </w:r>
      <w:r w:rsidR="00D111C6" w:rsidRPr="00FB4C33">
        <w:rPr>
          <w:rFonts w:ascii="Times New Roman" w:hAnsi="Times New Roman" w:cs="Times New Roman"/>
          <w:sz w:val="28"/>
          <w:szCs w:val="28"/>
        </w:rPr>
        <w:t>то бы</w:t>
      </w:r>
      <w:r w:rsidR="00217E8E" w:rsidRPr="00FB4C33">
        <w:rPr>
          <w:rFonts w:ascii="Times New Roman" w:hAnsi="Times New Roman" w:cs="Times New Roman"/>
          <w:sz w:val="28"/>
          <w:szCs w:val="28"/>
        </w:rPr>
        <w:t>,</w:t>
      </w:r>
      <w:r w:rsidR="00D111C6" w:rsidRPr="00FB4C33">
        <w:rPr>
          <w:rFonts w:ascii="Times New Roman" w:hAnsi="Times New Roman" w:cs="Times New Roman"/>
          <w:sz w:val="28"/>
          <w:szCs w:val="28"/>
        </w:rPr>
        <w:t xml:space="preserve"> не попасть под метеоритный дождь (дождь из камней)</w:t>
      </w:r>
      <w:r w:rsidR="007F0FDD">
        <w:rPr>
          <w:rFonts w:ascii="Times New Roman" w:hAnsi="Times New Roman" w:cs="Times New Roman"/>
          <w:sz w:val="28"/>
          <w:szCs w:val="28"/>
        </w:rPr>
        <w:t>, или чтобы в корабль не врезался астероид,</w:t>
      </w:r>
      <w:r w:rsidR="00992BBE">
        <w:rPr>
          <w:rFonts w:ascii="Times New Roman" w:hAnsi="Times New Roman" w:cs="Times New Roman"/>
          <w:sz w:val="28"/>
          <w:szCs w:val="28"/>
        </w:rPr>
        <w:t xml:space="preserve"> или НЛО</w:t>
      </w:r>
      <w:r w:rsidR="00D111C6" w:rsidRPr="00FB4C33">
        <w:rPr>
          <w:rFonts w:ascii="Times New Roman" w:hAnsi="Times New Roman" w:cs="Times New Roman"/>
          <w:sz w:val="28"/>
          <w:szCs w:val="28"/>
        </w:rPr>
        <w:t xml:space="preserve"> нужно уверенно управлять кораблем. </w:t>
      </w:r>
    </w:p>
    <w:p w:rsidR="00145B71" w:rsidRPr="00FB4C33" w:rsidRDefault="00217E8E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 xml:space="preserve">Но сначала проведём </w:t>
      </w:r>
      <w:r w:rsidRPr="00FB4C33">
        <w:rPr>
          <w:rFonts w:ascii="Times New Roman" w:hAnsi="Times New Roman" w:cs="Times New Roman"/>
          <w:b/>
          <w:i/>
          <w:sz w:val="28"/>
          <w:szCs w:val="28"/>
        </w:rPr>
        <w:t xml:space="preserve">пальчиковую гимнастику </w:t>
      </w:r>
      <w:r w:rsidR="00145B71" w:rsidRPr="00FB4C33">
        <w:rPr>
          <w:rStyle w:val="c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1,2,3,4,5, в космос полетел отряд»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4C33">
        <w:rPr>
          <w:rFonts w:ascii="Times New Roman" w:hAnsi="Times New Roman" w:cs="Times New Roman"/>
          <w:i/>
          <w:sz w:val="28"/>
          <w:szCs w:val="28"/>
        </w:rPr>
        <w:t>(Дети по очереди загибают </w:t>
      </w:r>
      <w:r w:rsidRPr="00FB4C33">
        <w:rPr>
          <w:rStyle w:val="a9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пальцы одной руки</w:t>
      </w:r>
      <w:r w:rsidRPr="00FB4C3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B4C33">
        <w:rPr>
          <w:rFonts w:ascii="Times New Roman" w:hAnsi="Times New Roman" w:cs="Times New Roman"/>
          <w:i/>
          <w:sz w:val="28"/>
          <w:szCs w:val="28"/>
        </w:rPr>
        <w:t xml:space="preserve"> начиная с мизинца, помогая указательным </w:t>
      </w:r>
      <w:r w:rsidRPr="00FB4C33">
        <w:rPr>
          <w:rStyle w:val="a9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пальцем другой руки</w:t>
      </w:r>
      <w:r w:rsidRPr="00FB4C33">
        <w:rPr>
          <w:rFonts w:ascii="Times New Roman" w:hAnsi="Times New Roman" w:cs="Times New Roman"/>
          <w:i/>
          <w:sz w:val="28"/>
          <w:szCs w:val="28"/>
        </w:rPr>
        <w:t>)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 xml:space="preserve">1,2,3,4,5.                                      </w:t>
      </w:r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вращают кистью, которая сжата в кулак)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Будем в </w:t>
      </w:r>
      <w:r w:rsidRPr="00FB4C3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смосе летать</w:t>
      </w:r>
      <w:r w:rsidRPr="00FB4C33">
        <w:rPr>
          <w:rFonts w:ascii="Times New Roman" w:hAnsi="Times New Roman" w:cs="Times New Roman"/>
          <w:b/>
          <w:sz w:val="28"/>
          <w:szCs w:val="28"/>
        </w:rPr>
        <w:t>.</w:t>
      </w:r>
      <w:r w:rsidRPr="00FB4C33">
        <w:rPr>
          <w:rFonts w:ascii="Times New Roman" w:hAnsi="Times New Roman" w:cs="Times New Roman"/>
          <w:sz w:val="28"/>
          <w:szCs w:val="28"/>
        </w:rPr>
        <w:t xml:space="preserve">            </w:t>
      </w:r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 очереди разгибают </w:t>
      </w:r>
      <w:r w:rsidRPr="00FB4C33">
        <w:rPr>
          <w:rStyle w:val="a9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альцы</w:t>
      </w:r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начиная с </w:t>
      </w:r>
      <w:proofErr w:type="gramStart"/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ольшого</w:t>
      </w:r>
      <w:proofErr w:type="gramEnd"/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1 – комета.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2 – планета.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3 – луноход.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4 – звездолет.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5 – земля, </w:t>
      </w:r>
      <w:r w:rsidR="000207B6" w:rsidRPr="00FB4C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B4C3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машут кистями рук, как бы прощаясь)</w:t>
      </w:r>
    </w:p>
    <w:p w:rsidR="00145B71" w:rsidRPr="00FB4C33" w:rsidRDefault="00145B71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До свидания друзья!</w:t>
      </w:r>
    </w:p>
    <w:p w:rsidR="00FB4C33" w:rsidRDefault="00FB4C33" w:rsidP="00FB4C3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E47DBD" w:rsidRPr="00992BBE" w:rsidRDefault="000207B6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BB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:</w:t>
      </w:r>
      <w:r w:rsidRPr="0099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А теперь приступим к выполнению нашего задания. </w:t>
      </w:r>
      <w:r w:rsidR="00217E8E" w:rsidRPr="00992BBE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тетради, возьмите карандаш и</w:t>
      </w:r>
      <w:r w:rsidR="00D111C6" w:rsidRPr="00992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E8E" w:rsidRPr="00992BBE">
        <w:rPr>
          <w:rFonts w:ascii="Times New Roman" w:hAnsi="Times New Roman" w:cs="Times New Roman"/>
          <w:color w:val="000000" w:themeColor="text1"/>
          <w:sz w:val="28"/>
          <w:szCs w:val="28"/>
        </w:rPr>
        <w:t>от красной точки начнём наше задание.</w:t>
      </w:r>
    </w:p>
    <w:p w:rsidR="005A7631" w:rsidRDefault="005A7631" w:rsidP="00992BBE">
      <w:pPr>
        <w:pStyle w:val="a3"/>
        <w:tabs>
          <w:tab w:val="left" w:pos="1428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92BBE" w:rsidTr="00992BBE"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  <w:tcBorders>
              <w:left w:val="single" w:sz="12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  <w:right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  <w:tcBorders>
              <w:left w:val="single" w:sz="12" w:space="0" w:color="FF0000"/>
              <w:right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  <w:tcBorders>
              <w:right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right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right w:val="single" w:sz="18" w:space="0" w:color="FF0000"/>
            </w:tcBorders>
          </w:tcPr>
          <w:p w:rsidR="00992BBE" w:rsidRDefault="004159FB" w:rsidP="00FB4C3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59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2" style="position:absolute;margin-left:9.8pt;margin-top:11.9pt;width:10.8pt;height:10.8pt;z-index:251719680;mso-position-horizontal-relative:text;mso-position-vertical-relative:text" fillcolor="red"/>
              </w:pict>
            </w:r>
          </w:p>
        </w:tc>
        <w:tc>
          <w:tcPr>
            <w:tcW w:w="425" w:type="dxa"/>
            <w:tcBorders>
              <w:left w:val="single" w:sz="18" w:space="0" w:color="FF0000"/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FF0000"/>
              <w:righ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92BBE" w:rsidTr="00992BBE"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FF0000"/>
            </w:tcBorders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92BBE" w:rsidRDefault="00992BBE" w:rsidP="00D622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47DBD" w:rsidRDefault="005A7631" w:rsidP="00FB4C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E47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.</w:t>
      </w:r>
      <w:r w:rsidR="007F0F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ерх, 1 кл. влево, 1 кл. вверх, 1 кл. влево</w:t>
      </w:r>
      <w:r w:rsidR="00E47DB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E47DBD" w:rsidRDefault="00992BBE" w:rsidP="00FB4C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кл. вверх, 2</w:t>
      </w:r>
      <w:r w:rsidR="00E47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. вправо, </w:t>
      </w:r>
      <w:r w:rsidR="007F0FDD">
        <w:rPr>
          <w:rFonts w:ascii="Times New Roman" w:hAnsi="Times New Roman" w:cs="Times New Roman"/>
          <w:noProof/>
          <w:sz w:val="28"/>
          <w:szCs w:val="28"/>
          <w:lang w:eastAsia="ru-RU"/>
        </w:rPr>
        <w:t>1 кл. вверх, 1 кл.</w:t>
      </w:r>
      <w:r w:rsidR="00E47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право,</w:t>
      </w:r>
    </w:p>
    <w:p w:rsidR="00992BBE" w:rsidRDefault="00992BBE" w:rsidP="00FB4C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кл. вверх, 2</w:t>
      </w:r>
      <w:r w:rsidR="00E47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. вправо, </w:t>
      </w:r>
      <w:r w:rsidR="007F0F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л. вниз, 1 кл. вправо, </w:t>
      </w:r>
    </w:p>
    <w:p w:rsidR="00992BBE" w:rsidRDefault="00992BBE" w:rsidP="00FB4C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кл. вниз, 1</w:t>
      </w:r>
      <w:r w:rsidR="007F0F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. вправо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 кл.вниз, 1 кл. вправо,</w:t>
      </w:r>
    </w:p>
    <w:p w:rsidR="00992BBE" w:rsidRDefault="00992BBE" w:rsidP="00FB4C3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кл. вниз, 1 кл. вправо,</w:t>
      </w:r>
      <w:r w:rsidRPr="00992B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кл. вниз, 4 кл. вправо.</w:t>
      </w:r>
    </w:p>
    <w:p w:rsidR="00D111C6" w:rsidRPr="00FB4C33" w:rsidRDefault="000207B6" w:rsidP="00FB4C3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(</w:t>
      </w:r>
      <w:r w:rsidR="00D111C6" w:rsidRPr="00FB4C33"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 w:rsidR="008968F7" w:rsidRPr="00FB4C33">
        <w:rPr>
          <w:rFonts w:ascii="Times New Roman" w:hAnsi="Times New Roman" w:cs="Times New Roman"/>
          <w:i/>
          <w:sz w:val="28"/>
          <w:szCs w:val="28"/>
        </w:rPr>
        <w:t xml:space="preserve">графический диктант </w:t>
      </w:r>
      <w:r w:rsidR="00D111C6" w:rsidRPr="00FB4C33">
        <w:rPr>
          <w:rFonts w:ascii="Times New Roman" w:hAnsi="Times New Roman" w:cs="Times New Roman"/>
          <w:i/>
          <w:sz w:val="28"/>
          <w:szCs w:val="28"/>
        </w:rPr>
        <w:t>в тетрадях.</w:t>
      </w:r>
      <w:r w:rsidRPr="00FB4C33">
        <w:rPr>
          <w:rFonts w:ascii="Times New Roman" w:hAnsi="Times New Roman" w:cs="Times New Roman"/>
          <w:i/>
          <w:sz w:val="28"/>
          <w:szCs w:val="28"/>
        </w:rPr>
        <w:t>)</w:t>
      </w:r>
    </w:p>
    <w:p w:rsidR="007F0FDD" w:rsidRDefault="007F0FDD" w:rsidP="00FB4C33">
      <w:pPr>
        <w:pStyle w:val="a3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968F7" w:rsidRPr="00FA24E0" w:rsidRDefault="00C241D7" w:rsidP="00FB4C33">
      <w:pPr>
        <w:pStyle w:val="a3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</w:t>
      </w:r>
      <w:r w:rsidR="008968F7" w:rsidRPr="00FA24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  <w:r w:rsidR="000207B6" w:rsidRPr="00FA24E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оспитатель:</w:t>
      </w:r>
      <w:r w:rsidR="008968F7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85EDF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ждый космонавт</w:t>
      </w:r>
      <w:r w:rsid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D85EDF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ходясь в космосе</w:t>
      </w:r>
      <w:r w:rsid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D85EDF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алкиваются с решением сложных задач. Давайте проверим наши способности.  </w:t>
      </w:r>
      <w:r w:rsid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ля того, что бы решить задачи </w:t>
      </w:r>
      <w:r w:rsidR="00BD2C90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кажите</w:t>
      </w:r>
      <w:r w:rsidR="00AA59BE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BD2C90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з </w:t>
      </w:r>
      <w:r w:rsidR="00AA59BE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го</w:t>
      </w:r>
      <w:r w:rsidR="00BD2C90" w:rsidRPr="00FA24E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стоит задача?</w:t>
      </w:r>
    </w:p>
    <w:p w:rsidR="00FA24E0" w:rsidRPr="00FA24E0" w:rsidRDefault="00BD2C90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 детей: задача состоит из</w:t>
      </w:r>
      <w:r w:rsidR="00AA59BE" w:rsidRPr="00FA24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07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условия, вопроса</w:t>
      </w:r>
      <w:r w:rsidRPr="00FA2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AA59BE" w:rsidRPr="00FA24E0" w:rsidRDefault="009B5500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255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</w:rPr>
        <w:t>Слушайте задачу внимательно.</w:t>
      </w:r>
      <w:r w:rsidRPr="00FA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0F99" w:rsidRDefault="00340F99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смосе </w:t>
      </w:r>
      <w:r w:rsidR="000C7D0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C35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нав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у чинили.</w:t>
      </w:r>
    </w:p>
    <w:p w:rsidR="00340F99" w:rsidRDefault="00340F99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огу</w:t>
      </w:r>
      <w:proofErr w:type="gramEnd"/>
      <w:r w:rsidR="00C356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два прибыли. </w:t>
      </w:r>
    </w:p>
    <w:p w:rsidR="00340F99" w:rsidRDefault="00340F99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же стало всего космонавтов,</w:t>
      </w:r>
    </w:p>
    <w:p w:rsidR="00340F99" w:rsidRDefault="00340F99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чинят ракету в открытом пространстве?</w:t>
      </w:r>
    </w:p>
    <w:p w:rsidR="00340F99" w:rsidRDefault="00340F99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F99" w:rsidRDefault="00340F99" w:rsidP="00340F99">
      <w:pPr>
        <w:tabs>
          <w:tab w:val="center" w:pos="55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задаче есть условие? Если да, то скажите его.</w:t>
      </w:r>
    </w:p>
    <w:p w:rsidR="00340F99" w:rsidRPr="00C356B2" w:rsidRDefault="00340F99" w:rsidP="00340F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A2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(ответ детей: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а есть </w:t>
      </w:r>
      <w:r w:rsidRPr="00C356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космосе </w:t>
      </w:r>
      <w:r w:rsidR="007F2A94"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</w:t>
      </w:r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смонавтов ракету чинили.</w:t>
      </w:r>
      <w:proofErr w:type="gramEnd"/>
    </w:p>
    <w:p w:rsidR="00340F99" w:rsidRPr="00C356B2" w:rsidRDefault="00340F99" w:rsidP="00340F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К ним на подмогу ещё два прибыли.</w:t>
      </w:r>
      <w:proofErr w:type="gramStart"/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356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)</w:t>
      </w:r>
      <w:proofErr w:type="gramEnd"/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340F99" w:rsidRDefault="00340F99" w:rsidP="00340F99">
      <w:pPr>
        <w:tabs>
          <w:tab w:val="center" w:pos="55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задаче есть вопрос? Если да, то скажите его.</w:t>
      </w:r>
    </w:p>
    <w:p w:rsidR="00340F99" w:rsidRDefault="00340F99" w:rsidP="00340F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ответ детей: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 есть -</w:t>
      </w:r>
      <w:r w:rsidRPr="0034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</w:t>
      </w:r>
      <w:r w:rsidR="00C356B2" w:rsidRPr="00C356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ько же стало всего космонавтов)</w:t>
      </w:r>
    </w:p>
    <w:p w:rsidR="00340F99" w:rsidRDefault="00340F99" w:rsidP="00340F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35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FA24E0" w:rsidRDefault="00340F99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40F99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 бы решить эту задачу нам нужно зарисовать условие.</w:t>
      </w:r>
    </w:p>
    <w:p w:rsidR="00C241D7" w:rsidRPr="000C7D0F" w:rsidRDefault="00340F99" w:rsidP="00FB4C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0F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вызывает к доске ребёнка для зарисовки этой задачи, остальные дети выполняют эту работу в тетради.</w: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53" style="position:absolute;margin-left:-4.85pt;margin-top:4.65pt;width:187.2pt;height:180pt;z-index:251680768"/>
        </w:pic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58" style="position:absolute;margin-left:49.15pt;margin-top:12.55pt;width:20.4pt;height:24pt;z-index:251685888"/>
        </w:pict>
      </w:r>
      <w:r w:rsidRPr="00415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56" style="position:absolute;margin-left:23.95pt;margin-top:2.95pt;width:111pt;height:1in;z-index:251683840"/>
        </w:pic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59" style="position:absolute;margin-left:89.95pt;margin-top:.05pt;width:20.4pt;height:24pt;z-index:251686912"/>
        </w:pic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57" style="position:absolute;margin-left:73.15pt;margin-top:7.95pt;width:20.4pt;height:24pt;z-index:251684864"/>
        </w:pic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54" style="position:absolute;margin-left:32.35pt;margin-top:3.45pt;width:111pt;height:1in;z-index:251681792"/>
        </w:pic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2" style="position:absolute;margin-left:110.35pt;margin-top:8.35pt;width:20.4pt;height:24pt;z-index:25168998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3" style="position:absolute;margin-left:56.35pt;margin-top:8.35pt;width:20.4pt;height:24pt;z-index:251691008"/>
        </w:pic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023" w:rsidRDefault="00202023" w:rsidP="000C7D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023" w:rsidRDefault="00202023" w:rsidP="000C7D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023" w:rsidRDefault="00202023" w:rsidP="000C7D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Pr="00340F99" w:rsidRDefault="000C7D0F" w:rsidP="000C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давайте 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</w:rPr>
        <w:t>запише</w:t>
      </w:r>
      <w:r w:rsidR="00C356B2">
        <w:rPr>
          <w:rFonts w:ascii="Times New Roman" w:hAnsi="Times New Roman" w:cs="Times New Roman"/>
          <w:color w:val="000000" w:themeColor="text1"/>
          <w:sz w:val="28"/>
          <w:szCs w:val="28"/>
        </w:rPr>
        <w:t>м это математическими знаками (цифрами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ками +, -, </w:t>
      </w:r>
      <w:r w:rsidR="00210759" w:rsidRPr="00D02AD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107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им</w:t>
      </w:r>
      <w:r w:rsidRPr="0034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у.</w:t>
      </w:r>
    </w:p>
    <w:p w:rsidR="000C7D0F" w:rsidRDefault="000C7D0F" w:rsidP="000C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F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полняют задание в тетради. Воспитатель проверяет правильность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D0F" w:rsidRDefault="000C7D0F" w:rsidP="000C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ответить на вопрос задачи?</w:t>
      </w:r>
    </w:p>
    <w:p w:rsidR="000C7D0F" w:rsidRPr="00340F99" w:rsidRDefault="000C7D0F" w:rsidP="000C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ответ детей:</w:t>
      </w:r>
      <w:r w:rsidRPr="0034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D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инят ракету в открытом пространстве </w:t>
      </w:r>
      <w:r w:rsidR="007F2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0C7D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смонавтов)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P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7D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задача.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ь космонавтов вели подготовку,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водили каждый день тренировку.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 на ракете в космос взлететь,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и сверху на Землю смотреть.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а заболели.</w: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осталось в команде ребят,</w:t>
      </w:r>
    </w:p>
    <w:p w:rsidR="000C7D0F" w:rsidRPr="000C7D0F" w:rsidRDefault="000C7D0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смос сейчас полетят?</w:t>
      </w:r>
    </w:p>
    <w:p w:rsidR="000C7D0F" w:rsidRPr="00C356B2" w:rsidRDefault="000C7D0F" w:rsidP="00FB4C3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задаёт те же вопросы, что и к предыдущей задаче.</w: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4" style="position:absolute;margin-left:-4.85pt;margin-top:10.5pt;width:187.2pt;height:180pt;z-index:251692032"/>
        </w:pict>
      </w: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7" style="position:absolute;margin-left:78.55pt;margin-top:2.8pt;width:20.4pt;height:24pt;z-index:251695104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9" style="position:absolute;margin-left:102.55pt;margin-top:50.8pt;width:20.4pt;height:24pt;z-index:251697152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70" style="position:absolute;margin-left:101.95pt;margin-top:112.6pt;width:20.4pt;height:24pt;z-index:251698176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71" style="position:absolute;margin-left:58.15pt;margin-top:107.2pt;width:20.4pt;height:24pt;z-index:251699200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8" style="position:absolute;margin-left:122.95pt;margin-top:19.6pt;width:20.4pt;height:24pt;z-index:251696128"/>
        </w:pic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6" style="position:absolute;margin-left:55.15pt;margin-top:11.4pt;width:20.4pt;height:24pt;z-index:251694080"/>
        </w:pic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4159FB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oval id="_x0000_s1065" style="position:absolute;margin-left:32.35pt;margin-top:.2pt;width:111pt;height:1in;z-index:251693056"/>
        </w:pict>
      </w: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D0F" w:rsidRDefault="000C7D0F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FDD" w:rsidRDefault="007F0FDD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FDD" w:rsidRDefault="007F0FDD" w:rsidP="00FB4C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718A" w:rsidRDefault="007141DF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9E18C2" w:rsidRPr="00FB4C33">
        <w:rPr>
          <w:rFonts w:ascii="Times New Roman" w:hAnsi="Times New Roman" w:cs="Times New Roman"/>
          <w:color w:val="000000"/>
          <w:sz w:val="28"/>
          <w:szCs w:val="28"/>
        </w:rPr>
        <w:t>Молодцы!</w:t>
      </w:r>
      <w:r w:rsidR="009E18C2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справились и с этим заданием. </w:t>
      </w:r>
    </w:p>
    <w:p w:rsidR="00981F20" w:rsidRDefault="009E18C2" w:rsidP="00FB4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</w:t>
      </w:r>
      <w:r w:rsidR="00E271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ть космонавтом </w:t>
      </w:r>
      <w:r w:rsidRPr="00FB4C3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ужно быть здоровым</w:t>
      </w:r>
      <w:r w:rsidRPr="00FB4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E2718A" w:rsidRPr="00E2718A" w:rsidRDefault="00E2718A" w:rsidP="00E2718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сильным стать и ловким!</w:t>
      </w:r>
      <w:r w:rsidRPr="00E271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2718A" w:rsidRPr="00E2718A" w:rsidRDefault="00E2718A" w:rsidP="00E271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ходи на тренировку. </w:t>
      </w:r>
    </w:p>
    <w:p w:rsidR="00E2718A" w:rsidRDefault="00E2718A" w:rsidP="00E2718A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2718A" w:rsidRPr="00E2718A" w:rsidRDefault="00981F20" w:rsidP="00E271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FB4C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gramStart"/>
      <w:r w:rsidRPr="00FB4C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смическую</w:t>
      </w:r>
      <w:proofErr w:type="gramEnd"/>
      <w:r w:rsidRPr="00FB4C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физкультминутка»</w:t>
      </w:r>
      <w:r w:rsidR="00E271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5664"/>
        <w:gridCol w:w="5664"/>
      </w:tblGrid>
      <w:tr w:rsidR="000F7ED2" w:rsidTr="000F7ED2">
        <w:tc>
          <w:tcPr>
            <w:tcW w:w="5664" w:type="dxa"/>
          </w:tcPr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руками бодро машем, </w:t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инаем плечи наши. </w:t>
            </w:r>
          </w:p>
        </w:tc>
        <w:tc>
          <w:tcPr>
            <w:tcW w:w="5664" w:type="dxa"/>
          </w:tcPr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Одна прямая рука вверх, другая вниз, рывком менять руки.) </w:t>
            </w:r>
          </w:p>
        </w:tc>
      </w:tr>
      <w:tr w:rsidR="000F7ED2" w:rsidTr="000F7ED2">
        <w:tc>
          <w:tcPr>
            <w:tcW w:w="5664" w:type="dxa"/>
          </w:tcPr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в боки. Улыбнись. </w:t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аво-влево наклонись.</w:t>
            </w:r>
          </w:p>
        </w:tc>
        <w:tc>
          <w:tcPr>
            <w:tcW w:w="5664" w:type="dxa"/>
          </w:tcPr>
          <w:p w:rsidR="000F7ED2" w:rsidRPr="000F7ED2" w:rsidRDefault="000F7ED2" w:rsidP="000F7E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аклоны в стороны.) </w:t>
            </w:r>
          </w:p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ED2" w:rsidTr="000F7ED2">
        <w:tc>
          <w:tcPr>
            <w:tcW w:w="5664" w:type="dxa"/>
          </w:tcPr>
          <w:p w:rsidR="000F7ED2" w:rsidRPr="00E2718A" w:rsidRDefault="000F7ED2" w:rsidP="000F7E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ли, встали, сели, встали </w:t>
            </w:r>
          </w:p>
          <w:p w:rsidR="000F7ED2" w:rsidRDefault="000F7ED2" w:rsidP="000F7E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юсь не устали.</w:t>
            </w:r>
          </w:p>
        </w:tc>
        <w:tc>
          <w:tcPr>
            <w:tcW w:w="5664" w:type="dxa"/>
          </w:tcPr>
          <w:p w:rsidR="000F7ED2" w:rsidRPr="000F7ED2" w:rsidRDefault="000F7ED2" w:rsidP="000F7E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риседание)</w:t>
            </w:r>
          </w:p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ED2" w:rsidTr="000F7ED2">
        <w:tc>
          <w:tcPr>
            <w:tcW w:w="5664" w:type="dxa"/>
          </w:tcPr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в конце — ходьба на месте, </w:t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всем давно известно. </w:t>
            </w:r>
          </w:p>
        </w:tc>
        <w:tc>
          <w:tcPr>
            <w:tcW w:w="5664" w:type="dxa"/>
          </w:tcPr>
          <w:p w:rsidR="000F7ED2" w:rsidRPr="000F7ED2" w:rsidRDefault="000F7ED2" w:rsidP="000F7ED2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7E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Ходьба на месте.) </w:t>
            </w:r>
          </w:p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ED2" w:rsidTr="000F7ED2">
        <w:tc>
          <w:tcPr>
            <w:tcW w:w="5664" w:type="dxa"/>
          </w:tcPr>
          <w:p w:rsidR="000F7ED2" w:rsidRPr="00E2718A" w:rsidRDefault="000F7ED2" w:rsidP="000F7ED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уки вверх, вперед и вниз. </w:t>
            </w:r>
          </w:p>
          <w:p w:rsidR="000F7ED2" w:rsidRP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смонавтом становись!</w:t>
            </w:r>
          </w:p>
        </w:tc>
        <w:tc>
          <w:tcPr>
            <w:tcW w:w="5664" w:type="dxa"/>
          </w:tcPr>
          <w:p w:rsidR="000F7ED2" w:rsidRDefault="000F7ED2" w:rsidP="00E271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F7ED2" w:rsidRDefault="000F7ED2" w:rsidP="00E2718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F74" w:rsidRPr="000F7ED2" w:rsidRDefault="000F7ED2" w:rsidP="00FB4C3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3AE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7F74" w:rsidRPr="00FB4C3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. Воспитатель: </w:t>
      </w:r>
      <w:r w:rsidR="00E2718A" w:rsidRPr="00E2718A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бята присаживайтесь на места.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2F66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А теперь я предлагаю каждому из вас построить ракету при</w:t>
      </w:r>
      <w:r w:rsidR="00ED7F74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геометрических фигур</w:t>
      </w:r>
      <w:r w:rsidR="00D85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7F74"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F74" w:rsidRPr="00FB4C33" w:rsidRDefault="00ED7F74" w:rsidP="00FB4C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 к работе приступи.</w:t>
      </w:r>
    </w:p>
    <w:p w:rsidR="00FD63E6" w:rsidRPr="00FB4C33" w:rsidRDefault="00ED7F74" w:rsidP="00FB4C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C33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Воспитатель: </w:t>
      </w:r>
      <w:r w:rsidRPr="00FB4C33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, у вас получились разные и интересные ракеты.</w:t>
      </w:r>
    </w:p>
    <w:p w:rsidR="00ED7F74" w:rsidRPr="00FB4C33" w:rsidRDefault="00ED7F74" w:rsidP="00FB4C3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FD63E6" w:rsidRPr="00FB4C33" w:rsidRDefault="00FD63E6" w:rsidP="00FB4C33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FB4C3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</w:p>
    <w:p w:rsidR="00FD63E6" w:rsidRPr="00FB4C33" w:rsidRDefault="009E18C2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B4C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B4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3E6" w:rsidRPr="00FB4C33">
        <w:rPr>
          <w:rFonts w:ascii="Times New Roman" w:hAnsi="Times New Roman" w:cs="Times New Roman"/>
          <w:color w:val="000000"/>
          <w:sz w:val="28"/>
          <w:szCs w:val="28"/>
        </w:rPr>
        <w:t xml:space="preserve">Вы большие молодцы и отлично справились с заданиями. </w:t>
      </w:r>
      <w:r w:rsidR="00FD63E6" w:rsidRPr="00FB4C33">
        <w:rPr>
          <w:rFonts w:ascii="Times New Roman" w:hAnsi="Times New Roman" w:cs="Times New Roman"/>
          <w:sz w:val="28"/>
          <w:szCs w:val="28"/>
        </w:rPr>
        <w:t>Предлагаю вам продолжить фразу: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ы узнали….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ы повторили…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не было легко…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не было трудно…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не нужно ещё потренироваться…</w:t>
      </w:r>
    </w:p>
    <w:p w:rsidR="00FD63E6" w:rsidRPr="00FB4C33" w:rsidRDefault="00FD63E6" w:rsidP="00FB4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hAnsi="Times New Roman" w:cs="Times New Roman"/>
          <w:sz w:val="28"/>
          <w:szCs w:val="28"/>
        </w:rPr>
        <w:t>Мне было интересно…</w:t>
      </w:r>
    </w:p>
    <w:p w:rsidR="000F7ED2" w:rsidRDefault="00255BFF" w:rsidP="000F7E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столе лежат звёзды красного и синего цветов. Красная звезда означает, что </w:t>
      </w:r>
      <w:r w:rsidR="004B548A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48A">
        <w:rPr>
          <w:rFonts w:ascii="Times New Roman" w:hAnsi="Times New Roman" w:cs="Times New Roman"/>
          <w:sz w:val="28"/>
          <w:szCs w:val="28"/>
          <w:lang w:eastAsia="ru-RU"/>
        </w:rPr>
        <w:t>справились со всеми зада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Синяя звезда означает</w:t>
      </w:r>
      <w:r w:rsidR="004B5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4B54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с были небольшие трудности при выполнении заданий.</w:t>
      </w:r>
      <w:r w:rsidR="004B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4B548A">
        <w:rPr>
          <w:rFonts w:ascii="Times New Roman" w:hAnsi="Times New Roman" w:cs="Times New Roman"/>
          <w:sz w:val="28"/>
          <w:szCs w:val="28"/>
        </w:rPr>
        <w:t>прикрепите ваши звёзды</w:t>
      </w:r>
      <w:r>
        <w:rPr>
          <w:rFonts w:ascii="Times New Roman" w:hAnsi="Times New Roman" w:cs="Times New Roman"/>
          <w:sz w:val="28"/>
          <w:szCs w:val="28"/>
        </w:rPr>
        <w:t xml:space="preserve"> на карту нашей галактики.</w:t>
      </w:r>
    </w:p>
    <w:p w:rsidR="00C241D7" w:rsidRPr="000F7ED2" w:rsidRDefault="00FD63E6" w:rsidP="000F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C3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B4C3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ы </w:t>
      </w:r>
      <w:r w:rsidR="00210759">
        <w:rPr>
          <w:rFonts w:ascii="Times New Roman" w:hAnsi="Times New Roman" w:cs="Times New Roman"/>
          <w:sz w:val="28"/>
          <w:szCs w:val="28"/>
          <w:lang w:eastAsia="ru-RU"/>
        </w:rPr>
        <w:t xml:space="preserve">успешно прошли зачисление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>в школу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ных </w:t>
      </w:r>
      <w:r w:rsidRPr="00FB4C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смонавтов</w:t>
      </w:r>
      <w:r w:rsidR="00210759">
        <w:rPr>
          <w:rFonts w:ascii="Times New Roman" w:hAnsi="Times New Roman" w:cs="Times New Roman"/>
          <w:sz w:val="28"/>
          <w:szCs w:val="28"/>
          <w:lang w:eastAsia="ru-RU"/>
        </w:rPr>
        <w:t xml:space="preserve">. Вы </w:t>
      </w:r>
      <w:r w:rsidR="00210759" w:rsidRPr="00FB4C33">
        <w:rPr>
          <w:rFonts w:ascii="Times New Roman" w:hAnsi="Times New Roman" w:cs="Times New Roman"/>
          <w:sz w:val="28"/>
          <w:szCs w:val="28"/>
          <w:lang w:eastAsia="ru-RU"/>
        </w:rPr>
        <w:t>любознательные, целеустремленные, умные, заинтересованные, любопы</w:t>
      </w:r>
      <w:r w:rsidR="00210759">
        <w:rPr>
          <w:rFonts w:ascii="Times New Roman" w:hAnsi="Times New Roman" w:cs="Times New Roman"/>
          <w:sz w:val="28"/>
          <w:szCs w:val="28"/>
          <w:lang w:eastAsia="ru-RU"/>
        </w:rPr>
        <w:t xml:space="preserve">тные, отважные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10759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</w:t>
      </w:r>
      <w:r w:rsidRPr="00FB4C33">
        <w:rPr>
          <w:rFonts w:ascii="Times New Roman" w:hAnsi="Times New Roman" w:cs="Times New Roman"/>
          <w:sz w:val="28"/>
          <w:szCs w:val="28"/>
          <w:lang w:eastAsia="ru-RU"/>
        </w:rPr>
        <w:t xml:space="preserve">все получаете значок юного космонавта! </w:t>
      </w:r>
    </w:p>
    <w:p w:rsidR="004B548A" w:rsidRDefault="004B548A" w:rsidP="00CE5CD6">
      <w:pPr>
        <w:pStyle w:val="a3"/>
        <w:tabs>
          <w:tab w:val="left" w:pos="190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7631" w:rsidRDefault="005A7631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7ED2" w:rsidRDefault="000F7ED2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3AEE" w:rsidRDefault="00873AEE" w:rsidP="000F7ED2">
      <w:pPr>
        <w:pStyle w:val="a3"/>
        <w:tabs>
          <w:tab w:val="left" w:pos="190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1D73" w:rsidRPr="00FB4C33" w:rsidRDefault="00BF1D73" w:rsidP="00FB4C33">
      <w:pPr>
        <w:rPr>
          <w:rFonts w:ascii="Times New Roman" w:hAnsi="Times New Roman" w:cs="Times New Roman"/>
          <w:sz w:val="28"/>
          <w:szCs w:val="28"/>
        </w:rPr>
      </w:pPr>
    </w:p>
    <w:sectPr w:rsidR="00BF1D73" w:rsidRPr="00FB4C33" w:rsidSect="00F3502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08" w:rsidRDefault="00BB5208" w:rsidP="00C356B2">
      <w:pPr>
        <w:spacing w:after="0" w:line="240" w:lineRule="auto"/>
      </w:pPr>
      <w:r>
        <w:separator/>
      </w:r>
    </w:p>
  </w:endnote>
  <w:endnote w:type="continuationSeparator" w:id="0">
    <w:p w:rsidR="00BB5208" w:rsidRDefault="00BB5208" w:rsidP="00C3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08" w:rsidRDefault="00BB5208" w:rsidP="00C356B2">
      <w:pPr>
        <w:spacing w:after="0" w:line="240" w:lineRule="auto"/>
      </w:pPr>
      <w:r>
        <w:separator/>
      </w:r>
    </w:p>
  </w:footnote>
  <w:footnote w:type="continuationSeparator" w:id="0">
    <w:p w:rsidR="00BB5208" w:rsidRDefault="00BB5208" w:rsidP="00C3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806"/>
    <w:multiLevelType w:val="multilevel"/>
    <w:tmpl w:val="6C7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72BF1"/>
    <w:multiLevelType w:val="multilevel"/>
    <w:tmpl w:val="E12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56642"/>
    <w:multiLevelType w:val="hybridMultilevel"/>
    <w:tmpl w:val="A24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66472"/>
    <w:multiLevelType w:val="multilevel"/>
    <w:tmpl w:val="77D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A7D3D"/>
    <w:multiLevelType w:val="hybridMultilevel"/>
    <w:tmpl w:val="D580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4B05"/>
    <w:multiLevelType w:val="multilevel"/>
    <w:tmpl w:val="AAE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36906"/>
    <w:multiLevelType w:val="hybridMultilevel"/>
    <w:tmpl w:val="17A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41084"/>
    <w:multiLevelType w:val="multilevel"/>
    <w:tmpl w:val="81C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52F20"/>
    <w:multiLevelType w:val="multilevel"/>
    <w:tmpl w:val="1D08F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14296"/>
    <w:multiLevelType w:val="multilevel"/>
    <w:tmpl w:val="62E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0E6673"/>
    <w:multiLevelType w:val="multilevel"/>
    <w:tmpl w:val="1AE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26464"/>
    <w:multiLevelType w:val="multilevel"/>
    <w:tmpl w:val="1556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D431B"/>
    <w:multiLevelType w:val="multilevel"/>
    <w:tmpl w:val="54B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660AE"/>
    <w:multiLevelType w:val="multilevel"/>
    <w:tmpl w:val="A32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02B"/>
    <w:rsid w:val="0000730A"/>
    <w:rsid w:val="00012DDE"/>
    <w:rsid w:val="000207B6"/>
    <w:rsid w:val="0005227F"/>
    <w:rsid w:val="000C7D0F"/>
    <w:rsid w:val="000E6885"/>
    <w:rsid w:val="000F7ED2"/>
    <w:rsid w:val="0013307D"/>
    <w:rsid w:val="00145B71"/>
    <w:rsid w:val="00157CA3"/>
    <w:rsid w:val="00162FD3"/>
    <w:rsid w:val="001A52F7"/>
    <w:rsid w:val="001F345D"/>
    <w:rsid w:val="001F570E"/>
    <w:rsid w:val="00202023"/>
    <w:rsid w:val="00202A10"/>
    <w:rsid w:val="00210759"/>
    <w:rsid w:val="00216C7C"/>
    <w:rsid w:val="00217E8E"/>
    <w:rsid w:val="00255BFF"/>
    <w:rsid w:val="0029569E"/>
    <w:rsid w:val="00340F99"/>
    <w:rsid w:val="00371803"/>
    <w:rsid w:val="00390CC9"/>
    <w:rsid w:val="003E65AA"/>
    <w:rsid w:val="0040426F"/>
    <w:rsid w:val="004159FB"/>
    <w:rsid w:val="00437DAE"/>
    <w:rsid w:val="004B548A"/>
    <w:rsid w:val="004D74A8"/>
    <w:rsid w:val="00514134"/>
    <w:rsid w:val="00542135"/>
    <w:rsid w:val="005A7631"/>
    <w:rsid w:val="006F0ED2"/>
    <w:rsid w:val="00700BB9"/>
    <w:rsid w:val="007141DF"/>
    <w:rsid w:val="007262DF"/>
    <w:rsid w:val="007436EA"/>
    <w:rsid w:val="007F0FDD"/>
    <w:rsid w:val="007F2A94"/>
    <w:rsid w:val="00842D8C"/>
    <w:rsid w:val="00873AEE"/>
    <w:rsid w:val="008945E6"/>
    <w:rsid w:val="00894DF7"/>
    <w:rsid w:val="008968F7"/>
    <w:rsid w:val="008B5135"/>
    <w:rsid w:val="008D5333"/>
    <w:rsid w:val="0092234A"/>
    <w:rsid w:val="00981F20"/>
    <w:rsid w:val="00992BBE"/>
    <w:rsid w:val="009B5500"/>
    <w:rsid w:val="009E18C2"/>
    <w:rsid w:val="00A44447"/>
    <w:rsid w:val="00A71971"/>
    <w:rsid w:val="00AA59BE"/>
    <w:rsid w:val="00AE60CA"/>
    <w:rsid w:val="00AF5D2E"/>
    <w:rsid w:val="00BB5208"/>
    <w:rsid w:val="00BC015D"/>
    <w:rsid w:val="00BD2C90"/>
    <w:rsid w:val="00BE3E0A"/>
    <w:rsid w:val="00BF1D73"/>
    <w:rsid w:val="00C02222"/>
    <w:rsid w:val="00C241D7"/>
    <w:rsid w:val="00C32D31"/>
    <w:rsid w:val="00C356B2"/>
    <w:rsid w:val="00C8206E"/>
    <w:rsid w:val="00CB5DFE"/>
    <w:rsid w:val="00CE5CD6"/>
    <w:rsid w:val="00D02AD0"/>
    <w:rsid w:val="00D111C6"/>
    <w:rsid w:val="00D11C40"/>
    <w:rsid w:val="00D37A02"/>
    <w:rsid w:val="00D47029"/>
    <w:rsid w:val="00D85EDF"/>
    <w:rsid w:val="00D919E8"/>
    <w:rsid w:val="00DA0EC2"/>
    <w:rsid w:val="00DA291C"/>
    <w:rsid w:val="00DE461C"/>
    <w:rsid w:val="00E2718A"/>
    <w:rsid w:val="00E47DBD"/>
    <w:rsid w:val="00E672AD"/>
    <w:rsid w:val="00EA2F66"/>
    <w:rsid w:val="00EA3165"/>
    <w:rsid w:val="00ED7F74"/>
    <w:rsid w:val="00F3502B"/>
    <w:rsid w:val="00FA24E0"/>
    <w:rsid w:val="00FB4C33"/>
    <w:rsid w:val="00FD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02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7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1971"/>
  </w:style>
  <w:style w:type="character" w:customStyle="1" w:styleId="apple-converted-space">
    <w:name w:val="apple-converted-space"/>
    <w:basedOn w:val="a0"/>
    <w:rsid w:val="00BC015D"/>
  </w:style>
  <w:style w:type="paragraph" w:styleId="a5">
    <w:name w:val="Balloon Text"/>
    <w:basedOn w:val="a"/>
    <w:link w:val="a6"/>
    <w:uiPriority w:val="99"/>
    <w:semiHidden/>
    <w:unhideWhenUsed/>
    <w:rsid w:val="00BC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15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D74A8"/>
  </w:style>
  <w:style w:type="paragraph" w:styleId="a7">
    <w:name w:val="List Paragraph"/>
    <w:basedOn w:val="a"/>
    <w:uiPriority w:val="34"/>
    <w:qFormat/>
    <w:rsid w:val="006F0ED2"/>
    <w:pPr>
      <w:ind w:left="720"/>
      <w:contextualSpacing/>
    </w:pPr>
  </w:style>
  <w:style w:type="paragraph" w:customStyle="1" w:styleId="c1">
    <w:name w:val="c1"/>
    <w:basedOn w:val="a"/>
    <w:rsid w:val="0000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730A"/>
  </w:style>
  <w:style w:type="paragraph" w:customStyle="1" w:styleId="c4">
    <w:name w:val="c4"/>
    <w:basedOn w:val="a"/>
    <w:rsid w:val="0000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5B71"/>
  </w:style>
  <w:style w:type="table" w:styleId="a8">
    <w:name w:val="Table Grid"/>
    <w:basedOn w:val="a1"/>
    <w:uiPriority w:val="59"/>
    <w:rsid w:val="0014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45B7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3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56B2"/>
  </w:style>
  <w:style w:type="paragraph" w:styleId="ac">
    <w:name w:val="footer"/>
    <w:basedOn w:val="a"/>
    <w:link w:val="ad"/>
    <w:uiPriority w:val="99"/>
    <w:semiHidden/>
    <w:unhideWhenUsed/>
    <w:rsid w:val="00C35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B2D-6E45-46F9-B17D-FA42244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3</cp:revision>
  <cp:lastPrinted>2021-03-13T13:46:00Z</cp:lastPrinted>
  <dcterms:created xsi:type="dcterms:W3CDTF">2021-03-01T04:46:00Z</dcterms:created>
  <dcterms:modified xsi:type="dcterms:W3CDTF">2021-04-01T09:25:00Z</dcterms:modified>
</cp:coreProperties>
</file>